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70" w:type="dxa"/>
        <w:tblInd w:w="-5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575"/>
        <w:gridCol w:w="1252"/>
        <w:gridCol w:w="2198"/>
        <w:gridCol w:w="4465"/>
      </w:tblGrid>
      <w:tr w:rsidR="00B37980" w:rsidRPr="00CB4FE3" w:rsidTr="00805F54">
        <w:trPr>
          <w:cantSplit/>
          <w:trHeight w:val="340"/>
        </w:trPr>
        <w:tc>
          <w:tcPr>
            <w:tcW w:w="580" w:type="dxa"/>
            <w:vMerge w:val="restart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clear" w:color="auto" w:fill="E0E0E0"/>
            <w:textDirection w:val="btLr"/>
            <w:vAlign w:val="center"/>
          </w:tcPr>
          <w:p w:rsidR="00B37980" w:rsidRPr="00CB4FE3" w:rsidRDefault="00B37980" w:rsidP="00FF0332">
            <w:pPr>
              <w:widowControl w:val="0"/>
              <w:ind w:left="113" w:right="113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A preencher pelos serviços</w:t>
            </w:r>
          </w:p>
        </w:tc>
        <w:tc>
          <w:tcPr>
            <w:tcW w:w="1575" w:type="dxa"/>
            <w:tcBorders>
              <w:top w:val="single" w:sz="18" w:space="0" w:color="FFFFFF"/>
              <w:left w:val="single" w:sz="18" w:space="0" w:color="FFFFFF"/>
            </w:tcBorders>
            <w:shd w:val="clear" w:color="auto" w:fill="E0E0E0"/>
            <w:vAlign w:val="bottom"/>
          </w:tcPr>
          <w:p w:rsidR="00B37980" w:rsidRPr="00CB4FE3" w:rsidRDefault="00B37980" w:rsidP="002F23FB">
            <w:pPr>
              <w:widowControl w:val="0"/>
              <w:spacing w:line="316" w:lineRule="exact"/>
              <w:ind w:left="134"/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  <w:t>ENTRADA N.º:</w:t>
            </w:r>
          </w:p>
        </w:tc>
        <w:permStart w:id="2106467369" w:edGrp="everyone"/>
        <w:tc>
          <w:tcPr>
            <w:tcW w:w="1252" w:type="dxa"/>
            <w:tcBorders>
              <w:top w:val="single" w:sz="18" w:space="0" w:color="FFFFFF"/>
              <w:bottom w:val="dotted" w:sz="2" w:space="0" w:color="auto"/>
            </w:tcBorders>
            <w:shd w:val="clear" w:color="auto" w:fill="E0E0E0"/>
            <w:vAlign w:val="bottom"/>
          </w:tcPr>
          <w:p w:rsidR="00B37980" w:rsidRPr="00CB4FE3" w:rsidRDefault="00BD6F88" w:rsidP="00BD6F88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fldChar w:fldCharType="end"/>
            </w:r>
            <w:bookmarkEnd w:id="0"/>
            <w:permEnd w:id="2106467369"/>
          </w:p>
        </w:tc>
        <w:tc>
          <w:tcPr>
            <w:tcW w:w="219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lang w:eastAsia="pt-PT"/>
              </w:rPr>
            </w:pPr>
          </w:p>
        </w:tc>
        <w:tc>
          <w:tcPr>
            <w:tcW w:w="446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80" w:rsidRPr="00CB4FE3" w:rsidRDefault="00B37980" w:rsidP="00FF0332">
            <w:pPr>
              <w:widowControl w:val="0"/>
              <w:spacing w:line="360" w:lineRule="auto"/>
              <w:rPr>
                <w:rFonts w:ascii="Arial Narrow" w:hAnsi="Arial Narrow" w:cs="Arial"/>
                <w:bCs/>
                <w:noProof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lang w:eastAsia="pt-PT"/>
              </w:rPr>
              <w:t>EXMO SENHOR</w:t>
            </w:r>
          </w:p>
          <w:p w:rsidR="00CB4FE3" w:rsidRDefault="00B37980" w:rsidP="00FF0332">
            <w:pPr>
              <w:widowControl w:val="0"/>
              <w:spacing w:line="360" w:lineRule="auto"/>
              <w:rPr>
                <w:rFonts w:ascii="Arial Narrow" w:hAnsi="Arial Narrow" w:cs="Arial"/>
                <w:bCs/>
                <w:noProof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lang w:eastAsia="pt-PT"/>
              </w:rPr>
              <w:t xml:space="preserve">PRESIDENTE DA CÂMARA MUNICIPAL </w:t>
            </w:r>
          </w:p>
          <w:p w:rsidR="00B37980" w:rsidRPr="00CB4FE3" w:rsidRDefault="00B37980" w:rsidP="00FF0332">
            <w:pPr>
              <w:widowControl w:val="0"/>
              <w:spacing w:line="360" w:lineRule="auto"/>
              <w:rPr>
                <w:rFonts w:ascii="Arial Narrow" w:hAnsi="Arial Narrow" w:cs="Arial"/>
                <w:bCs/>
                <w:noProof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lang w:eastAsia="pt-PT"/>
              </w:rPr>
              <w:t>DE FORNOS DE ALGODRES:</w:t>
            </w:r>
          </w:p>
        </w:tc>
      </w:tr>
      <w:tr w:rsidR="00B37980" w:rsidRPr="00CB4FE3" w:rsidTr="0012140C">
        <w:trPr>
          <w:cantSplit/>
          <w:trHeight w:val="218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E0E0E0"/>
            <w:textDirection w:val="btLr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ind w:left="113" w:right="113"/>
              <w:jc w:val="center"/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</w:pPr>
          </w:p>
        </w:tc>
        <w:tc>
          <w:tcPr>
            <w:tcW w:w="1575" w:type="dxa"/>
            <w:tcBorders>
              <w:left w:val="single" w:sz="18" w:space="0" w:color="FFFFFF"/>
            </w:tcBorders>
            <w:shd w:val="clear" w:color="auto" w:fill="E0E0E0"/>
            <w:vAlign w:val="bottom"/>
          </w:tcPr>
          <w:p w:rsidR="00B37980" w:rsidRPr="00CB4FE3" w:rsidRDefault="00B37980" w:rsidP="002F23FB">
            <w:pPr>
              <w:widowControl w:val="0"/>
              <w:spacing w:line="316" w:lineRule="exact"/>
              <w:ind w:left="134"/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  <w:t>DATA:</w:t>
            </w:r>
          </w:p>
        </w:tc>
        <w:sdt>
          <w:sdtPr>
            <w:rPr>
              <w:rFonts w:ascii="Arial Narrow" w:hAnsi="Arial Narrow"/>
              <w:bCs/>
            </w:rPr>
            <w:id w:val="-1726668786"/>
            <w:placeholder>
              <w:docPart w:val="FA0FF8D491F047B89D721313703F2D79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550846118" w:edGrp="everyone" w:displacedByCustomXml="prev"/>
            <w:tc>
              <w:tcPr>
                <w:tcW w:w="1252" w:type="dxa"/>
                <w:tcBorders>
                  <w:top w:val="dotted" w:sz="2" w:space="0" w:color="auto"/>
                  <w:bottom w:val="dotted" w:sz="2" w:space="0" w:color="auto"/>
                </w:tcBorders>
                <w:shd w:val="clear" w:color="auto" w:fill="E0E0E0"/>
                <w:vAlign w:val="bottom"/>
              </w:tcPr>
              <w:p w:rsidR="00B37980" w:rsidRPr="00CB4FE3" w:rsidRDefault="00BD6F88" w:rsidP="00BD6F88">
                <w:pPr>
                  <w:widowControl w:val="0"/>
                  <w:spacing w:line="316" w:lineRule="exact"/>
                  <w:jc w:val="center"/>
                  <w:rPr>
                    <w:rFonts w:ascii="Arial Narrow" w:hAnsi="Arial Narrow" w:cs="Arial"/>
                    <w:bCs/>
                    <w:noProof/>
                    <w:sz w:val="14"/>
                    <w:szCs w:val="14"/>
                    <w:lang w:eastAsia="pt-PT"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550846118" w:displacedByCustomXml="next"/>
          </w:sdtContent>
        </w:sdt>
        <w:tc>
          <w:tcPr>
            <w:tcW w:w="2198" w:type="dxa"/>
            <w:vMerge/>
            <w:shd w:val="clear" w:color="auto" w:fill="auto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lang w:eastAsia="pt-PT"/>
              </w:rPr>
            </w:pPr>
          </w:p>
        </w:tc>
        <w:tc>
          <w:tcPr>
            <w:tcW w:w="446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lang w:eastAsia="pt-PT"/>
              </w:rPr>
            </w:pPr>
          </w:p>
        </w:tc>
      </w:tr>
      <w:tr w:rsidR="00B37980" w:rsidRPr="00CB4FE3" w:rsidTr="00805F54">
        <w:trPr>
          <w:cantSplit/>
          <w:trHeight w:val="35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E0E0E0"/>
            <w:textDirection w:val="btLr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ind w:left="113" w:right="113"/>
              <w:jc w:val="center"/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</w:pPr>
          </w:p>
        </w:tc>
        <w:tc>
          <w:tcPr>
            <w:tcW w:w="1575" w:type="dxa"/>
            <w:tcBorders>
              <w:left w:val="single" w:sz="18" w:space="0" w:color="FFFFFF"/>
              <w:bottom w:val="nil"/>
            </w:tcBorders>
            <w:shd w:val="clear" w:color="auto" w:fill="E0E0E0"/>
            <w:vAlign w:val="bottom"/>
          </w:tcPr>
          <w:p w:rsidR="00B37980" w:rsidRPr="00CB4FE3" w:rsidRDefault="00B37980" w:rsidP="002F23FB">
            <w:pPr>
              <w:widowControl w:val="0"/>
              <w:spacing w:line="316" w:lineRule="exact"/>
              <w:ind w:left="134"/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</w:pPr>
            <w:r w:rsidRPr="00CB4FE3">
              <w:rPr>
                <w:rFonts w:ascii="Arial Narrow" w:hAnsi="Arial Narrow" w:cs="Arial"/>
                <w:bCs/>
                <w:noProof/>
                <w:sz w:val="16"/>
                <w:szCs w:val="16"/>
                <w:lang w:eastAsia="pt-PT"/>
              </w:rPr>
              <w:t>O FUNCIONÁRIO:</w:t>
            </w:r>
          </w:p>
        </w:tc>
        <w:permStart w:id="1634470450" w:edGrp="everyone"/>
        <w:tc>
          <w:tcPr>
            <w:tcW w:w="1252" w:type="dxa"/>
            <w:tcBorders>
              <w:top w:val="dotted" w:sz="2" w:space="0" w:color="auto"/>
              <w:bottom w:val="dotted" w:sz="2" w:space="0" w:color="auto"/>
            </w:tcBorders>
            <w:shd w:val="clear" w:color="auto" w:fill="E0E0E0"/>
            <w:vAlign w:val="bottom"/>
          </w:tcPr>
          <w:p w:rsidR="00B37980" w:rsidRPr="00CB4FE3" w:rsidRDefault="00BD6F88" w:rsidP="00BD6F88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</w:pP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fldChar w:fldCharType="separate"/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t> </w:t>
            </w:r>
            <w:r>
              <w:rPr>
                <w:rFonts w:ascii="Arial Narrow" w:hAnsi="Arial Narrow" w:cs="Arial"/>
                <w:bCs/>
                <w:noProof/>
                <w:sz w:val="14"/>
                <w:szCs w:val="14"/>
                <w:lang w:eastAsia="pt-PT"/>
              </w:rPr>
              <w:fldChar w:fldCharType="end"/>
            </w:r>
            <w:bookmarkEnd w:id="1"/>
            <w:permEnd w:id="1634470450"/>
          </w:p>
        </w:tc>
        <w:tc>
          <w:tcPr>
            <w:tcW w:w="2198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lang w:eastAsia="pt-PT"/>
              </w:rPr>
            </w:pPr>
          </w:p>
        </w:tc>
        <w:tc>
          <w:tcPr>
            <w:tcW w:w="4465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37980" w:rsidRPr="00CB4FE3" w:rsidRDefault="00B37980" w:rsidP="00B37980">
            <w:pPr>
              <w:widowControl w:val="0"/>
              <w:spacing w:line="316" w:lineRule="exact"/>
              <w:jc w:val="center"/>
              <w:rPr>
                <w:rFonts w:ascii="Arial Narrow" w:hAnsi="Arial Narrow" w:cs="Arial"/>
                <w:bCs/>
                <w:noProof/>
                <w:lang w:eastAsia="pt-PT"/>
              </w:rPr>
            </w:pPr>
          </w:p>
        </w:tc>
      </w:tr>
    </w:tbl>
    <w:p w:rsidR="00B917BF" w:rsidRPr="00CB4FE3" w:rsidRDefault="00B917BF" w:rsidP="00B917BF">
      <w:pPr>
        <w:jc w:val="both"/>
        <w:rPr>
          <w:rFonts w:ascii="Arial Narrow" w:hAnsi="Arial Narrow"/>
          <w:sz w:val="8"/>
          <w:szCs w:val="8"/>
        </w:rPr>
      </w:pPr>
    </w:p>
    <w:p w:rsidR="00B247BA" w:rsidRPr="00CB4FE3" w:rsidRDefault="00850122" w:rsidP="00850122">
      <w:pPr>
        <w:tabs>
          <w:tab w:val="left" w:pos="4440"/>
        </w:tabs>
        <w:rPr>
          <w:rFonts w:ascii="Arial Narrow" w:hAnsi="Arial Narrow"/>
          <w:sz w:val="2"/>
          <w:szCs w:val="2"/>
        </w:rPr>
      </w:pPr>
      <w:r w:rsidRPr="00CB4FE3">
        <w:rPr>
          <w:rFonts w:ascii="Arial Narrow" w:hAnsi="Arial Narrow"/>
          <w:sz w:val="2"/>
          <w:szCs w:val="2"/>
        </w:rPr>
        <w:tab/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61"/>
        <w:gridCol w:w="374"/>
        <w:gridCol w:w="46"/>
        <w:gridCol w:w="32"/>
        <w:gridCol w:w="113"/>
        <w:gridCol w:w="432"/>
        <w:gridCol w:w="624"/>
        <w:gridCol w:w="215"/>
        <w:gridCol w:w="1047"/>
        <w:gridCol w:w="253"/>
        <w:gridCol w:w="18"/>
        <w:gridCol w:w="239"/>
        <w:gridCol w:w="584"/>
        <w:gridCol w:w="11"/>
        <w:gridCol w:w="174"/>
        <w:gridCol w:w="11"/>
        <w:gridCol w:w="645"/>
        <w:gridCol w:w="54"/>
        <w:gridCol w:w="160"/>
        <w:gridCol w:w="10"/>
        <w:gridCol w:w="698"/>
        <w:gridCol w:w="381"/>
        <w:gridCol w:w="200"/>
        <w:gridCol w:w="199"/>
        <w:gridCol w:w="6"/>
        <w:gridCol w:w="405"/>
        <w:gridCol w:w="8"/>
        <w:gridCol w:w="26"/>
        <w:gridCol w:w="2411"/>
        <w:gridCol w:w="10"/>
      </w:tblGrid>
      <w:tr w:rsidR="00B247BA" w:rsidRPr="00CB4FE3" w:rsidTr="00204043">
        <w:trPr>
          <w:cantSplit/>
          <w:trHeight w:val="284"/>
        </w:trPr>
        <w:tc>
          <w:tcPr>
            <w:tcW w:w="10138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CB4FE3" w:rsidRDefault="00BA17C1" w:rsidP="00922CE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CB4FE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ADOS DO </w:t>
            </w:r>
            <w:r w:rsidR="00B247BA" w:rsidRPr="00CB4FE3">
              <w:rPr>
                <w:rFonts w:ascii="Arial Narrow" w:hAnsi="Arial Narrow"/>
                <w:b/>
                <w:bCs/>
                <w:sz w:val="18"/>
                <w:szCs w:val="18"/>
              </w:rPr>
              <w:t>REQUERENTE</w:t>
            </w:r>
          </w:p>
        </w:tc>
      </w:tr>
      <w:tr w:rsidR="007B1E19" w:rsidRPr="00CB4FE3" w:rsidTr="00204043">
        <w:trPr>
          <w:trHeight w:val="340"/>
        </w:trPr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Nome</w:t>
            </w:r>
            <w:r w:rsidRPr="00CB4FE3">
              <w:rPr>
                <w:rFonts w:ascii="Arial Narrow" w:hAnsi="Arial Narrow"/>
                <w:color w:val="808080"/>
                <w:sz w:val="16"/>
                <w:szCs w:val="16"/>
              </w:rPr>
              <w:t xml:space="preserve"> </w:t>
            </w:r>
            <w:r w:rsidRPr="00CB4FE3">
              <w:rPr>
                <w:rFonts w:ascii="Arial Narrow" w:hAnsi="Arial Narrow"/>
                <w:sz w:val="14"/>
                <w:szCs w:val="14"/>
              </w:rPr>
              <w:t>a)</w:t>
            </w:r>
          </w:p>
        </w:tc>
        <w:permStart w:id="119420284" w:edGrp="everyone"/>
        <w:tc>
          <w:tcPr>
            <w:tcW w:w="9386" w:type="dxa"/>
            <w:gridSpan w:val="2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080032">
            <w:pPr>
              <w:jc w:val="both"/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="0014546B" w:rsidRPr="00CB4FE3">
              <w:rPr>
                <w:rFonts w:ascii="Arial Narrow" w:hAnsi="Arial Narrow"/>
                <w:bCs/>
                <w:noProof/>
              </w:rPr>
              <w:t> </w:t>
            </w:r>
            <w:r w:rsidR="0014546B" w:rsidRPr="00CB4FE3">
              <w:rPr>
                <w:rFonts w:ascii="Arial Narrow" w:hAnsi="Arial Narrow"/>
                <w:bCs/>
                <w:noProof/>
              </w:rPr>
              <w:t> </w:t>
            </w:r>
            <w:r w:rsidR="0014546B" w:rsidRPr="00CB4FE3">
              <w:rPr>
                <w:rFonts w:ascii="Arial Narrow" w:hAnsi="Arial Narrow"/>
                <w:bCs/>
                <w:noProof/>
              </w:rPr>
              <w:t> </w:t>
            </w:r>
            <w:r w:rsidR="0014546B" w:rsidRPr="00CB4FE3">
              <w:rPr>
                <w:rFonts w:ascii="Arial Narrow" w:hAnsi="Arial Narrow"/>
                <w:bCs/>
                <w:noProof/>
              </w:rPr>
              <w:t> </w:t>
            </w:r>
            <w:r w:rsidR="0014546B"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bookmarkEnd w:id="2"/>
            <w:permEnd w:id="119420284"/>
          </w:p>
        </w:tc>
      </w:tr>
      <w:tr w:rsidR="007B1E19" w:rsidRPr="00CB4FE3" w:rsidTr="007B1E19">
        <w:trPr>
          <w:trHeight w:val="340"/>
        </w:trPr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Domicílio/Sede</w:t>
            </w:r>
          </w:p>
        </w:tc>
        <w:permStart w:id="1445087101" w:edGrp="everyone"/>
        <w:tc>
          <w:tcPr>
            <w:tcW w:w="9012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45087101"/>
          </w:p>
        </w:tc>
      </w:tr>
      <w:tr w:rsidR="00532338" w:rsidRPr="00CB4FE3" w:rsidTr="007B1E19">
        <w:trPr>
          <w:trHeight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Lugar</w:t>
            </w:r>
          </w:p>
        </w:tc>
        <w:permStart w:id="1848518107" w:edGrp="everyone"/>
        <w:tc>
          <w:tcPr>
            <w:tcW w:w="3315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848518107"/>
          </w:p>
        </w:tc>
        <w:tc>
          <w:tcPr>
            <w:tcW w:w="1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B247B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Código Postal</w:t>
            </w:r>
          </w:p>
        </w:tc>
        <w:permStart w:id="1706305707" w:edGrp="everyone"/>
        <w:tc>
          <w:tcPr>
            <w:tcW w:w="7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706305707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B247BA" w:rsidP="00922CEB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bCs/>
                <w:sz w:val="16"/>
                <w:szCs w:val="16"/>
              </w:rPr>
              <w:t>-</w:t>
            </w:r>
          </w:p>
        </w:tc>
        <w:permStart w:id="1451886867" w:edGrp="everyone"/>
        <w:tc>
          <w:tcPr>
            <w:tcW w:w="70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51886867"/>
          </w:p>
        </w:tc>
        <w:tc>
          <w:tcPr>
            <w:tcW w:w="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AC017A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bCs/>
                <w:sz w:val="16"/>
                <w:szCs w:val="16"/>
              </w:rPr>
              <w:t>Freguesia</w:t>
            </w:r>
          </w:p>
        </w:tc>
        <w:permStart w:id="1442852468" w:edGrp="everyone"/>
        <w:tc>
          <w:tcPr>
            <w:tcW w:w="286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42852468"/>
          </w:p>
        </w:tc>
      </w:tr>
      <w:tr w:rsidR="0012140C" w:rsidRPr="00CB4FE3" w:rsidTr="00494184">
        <w:trPr>
          <w:trHeight w:val="340"/>
        </w:trPr>
        <w:tc>
          <w:tcPr>
            <w:tcW w:w="1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0C" w:rsidRPr="00CB4FE3" w:rsidRDefault="0012140C" w:rsidP="00DB6850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BI / Cartão do Cidadão n.º</w:t>
            </w:r>
          </w:p>
        </w:tc>
        <w:permStart w:id="2143190798" w:edGrp="everyone"/>
        <w:tc>
          <w:tcPr>
            <w:tcW w:w="2139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2140C" w:rsidRPr="00CB4FE3" w:rsidRDefault="0012140C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2143190798"/>
          </w:p>
        </w:tc>
        <w:tc>
          <w:tcPr>
            <w:tcW w:w="8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0C" w:rsidRPr="00CB4FE3" w:rsidRDefault="0012140C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Emitido em</w:t>
            </w:r>
          </w:p>
        </w:tc>
        <w:sdt>
          <w:sdtPr>
            <w:rPr>
              <w:rFonts w:ascii="Arial Narrow" w:hAnsi="Arial Narrow"/>
              <w:bCs/>
            </w:rPr>
            <w:id w:val="1718471291"/>
            <w:placeholder>
              <w:docPart w:val="4F6B1B40F73D4176A134203D7D9AABEC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2080797359" w:edGrp="everyone" w:displacedByCustomXml="prev"/>
            <w:tc>
              <w:tcPr>
                <w:tcW w:w="2133" w:type="dxa"/>
                <w:gridSpan w:val="8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12140C" w:rsidRPr="00CB4FE3" w:rsidRDefault="0012140C" w:rsidP="00922CEB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2080797359" w:displacedByCustomXml="next"/>
          </w:sdtContent>
        </w:sdt>
        <w:tc>
          <w:tcPr>
            <w:tcW w:w="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140C" w:rsidRPr="00CB4FE3" w:rsidRDefault="0012140C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sdt>
          <w:sdtPr>
            <w:rPr>
              <w:rFonts w:ascii="Arial Narrow" w:hAnsi="Arial Narrow"/>
              <w:bCs/>
            </w:rPr>
            <w:id w:val="211317196"/>
            <w:placeholder>
              <w:docPart w:val="7475847A8F244B008407A5E6B2A00970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1264855284" w:edGrp="everyone" w:displacedByCustomXml="prev"/>
            <w:tc>
              <w:tcPr>
                <w:tcW w:w="2421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vAlign w:val="bottom"/>
              </w:tcPr>
              <w:p w:rsidR="0012140C" w:rsidRPr="00CB4FE3" w:rsidRDefault="0012140C" w:rsidP="00922CEB">
                <w:pPr>
                  <w:rPr>
                    <w:rFonts w:ascii="Arial Narrow" w:hAnsi="Arial Narrow"/>
                    <w:bCs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1264855284" w:displacedByCustomXml="next"/>
          </w:sdtContent>
        </w:sdt>
      </w:tr>
      <w:tr w:rsidR="000C0554" w:rsidRPr="00CB4FE3" w:rsidTr="00993F1D">
        <w:trPr>
          <w:trHeight w:val="340"/>
        </w:trPr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CB4FE3" w:rsidRDefault="009A75C2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Arq. Identificação</w:t>
            </w:r>
          </w:p>
        </w:tc>
        <w:permStart w:id="1142585440" w:edGrp="everyone"/>
        <w:tc>
          <w:tcPr>
            <w:tcW w:w="11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142585440"/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CB4FE3" w:rsidRDefault="009A75C2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bCs/>
                <w:sz w:val="16"/>
                <w:szCs w:val="16"/>
              </w:rPr>
              <w:t xml:space="preserve">Contribuinte </w:t>
            </w:r>
            <w:r w:rsidRPr="00CB4FE3">
              <w:rPr>
                <w:rFonts w:ascii="Arial Narrow" w:hAnsi="Arial Narrow"/>
                <w:bCs/>
                <w:spacing w:val="-20"/>
                <w:sz w:val="16"/>
                <w:szCs w:val="16"/>
              </w:rPr>
              <w:t>n.º</w:t>
            </w:r>
          </w:p>
        </w:tc>
        <w:permStart w:id="379933701" w:edGrp="everyone"/>
        <w:tc>
          <w:tcPr>
            <w:tcW w:w="12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379933701"/>
          </w:p>
        </w:tc>
        <w:tc>
          <w:tcPr>
            <w:tcW w:w="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CB4FE3" w:rsidRDefault="009A75C2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Telefone n.º</w:t>
            </w:r>
          </w:p>
        </w:tc>
        <w:permStart w:id="1062566931" w:edGrp="everyone"/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CB4FE3" w:rsidRDefault="004150DD" w:rsidP="00922CEB">
            <w:pPr>
              <w:rPr>
                <w:rFonts w:ascii="Arial Narrow" w:hAnsi="Arial Narrow"/>
                <w:bCs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062566931"/>
          </w:p>
        </w:tc>
        <w:tc>
          <w:tcPr>
            <w:tcW w:w="61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75C2" w:rsidRPr="00CB4FE3" w:rsidRDefault="009A75C2" w:rsidP="007B1E19">
            <w:pPr>
              <w:jc w:val="right"/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E-mail</w:t>
            </w:r>
            <w:r w:rsidR="007B1E19" w:rsidRPr="00CB4FE3">
              <w:rPr>
                <w:rFonts w:ascii="Arial Narrow" w:hAnsi="Arial Narrow"/>
                <w:sz w:val="16"/>
                <w:szCs w:val="16"/>
              </w:rPr>
              <w:t>:</w:t>
            </w:r>
          </w:p>
        </w:tc>
        <w:permStart w:id="1058496533" w:edGrp="everyone"/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C2" w:rsidRPr="00CB4FE3" w:rsidRDefault="004150D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  <w:sz w:val="16"/>
                <w:szCs w:val="16"/>
              </w:rPr>
            </w:r>
            <w:r w:rsidRPr="00CB4FE3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Pr="00CB4FE3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permEnd w:id="1058496533"/>
          </w:p>
        </w:tc>
      </w:tr>
      <w:tr w:rsidR="00532338" w:rsidRPr="00CB4FE3" w:rsidTr="00435EBC">
        <w:trPr>
          <w:trHeight w:val="356"/>
        </w:trPr>
        <w:tc>
          <w:tcPr>
            <w:tcW w:w="11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CB4FE3" w:rsidRDefault="00FC5BEF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</w:rPr>
              <w:t>Na qualidade de:</w:t>
            </w:r>
          </w:p>
        </w:tc>
        <w:permStart w:id="472523364" w:edGrp="everyone"/>
        <w:tc>
          <w:tcPr>
            <w:tcW w:w="141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CB4FE3" w:rsidRDefault="00DD364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-19014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472523364"/>
            <w:r w:rsidR="0012140C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="00FC5BEF" w:rsidRPr="00CB4FE3">
              <w:rPr>
                <w:rFonts w:ascii="Arial Narrow" w:hAnsi="Arial Narrow"/>
                <w:bCs/>
                <w:sz w:val="16"/>
                <w:szCs w:val="16"/>
              </w:rPr>
              <w:t>Proprietário</w:t>
            </w:r>
          </w:p>
        </w:tc>
        <w:permStart w:id="661662052" w:edGrp="everyone"/>
        <w:tc>
          <w:tcPr>
            <w:tcW w:w="15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CB4FE3" w:rsidRDefault="00DD364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102106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661662052"/>
            <w:r w:rsidR="0012140C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r w:rsidR="00FC5BEF" w:rsidRPr="00CB4FE3">
              <w:rPr>
                <w:rFonts w:ascii="Arial Narrow" w:hAnsi="Arial Narrow"/>
                <w:bCs/>
                <w:sz w:val="16"/>
                <w:szCs w:val="16"/>
              </w:rPr>
              <w:t>Usufrutuário</w:t>
            </w:r>
          </w:p>
        </w:tc>
        <w:permStart w:id="1339637612" w:edGrp="everyone"/>
        <w:tc>
          <w:tcPr>
            <w:tcW w:w="1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CB4FE3" w:rsidRDefault="00DD364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21247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1339637612"/>
            <w:r w:rsidR="00FC5BEF" w:rsidRPr="00CB4FE3">
              <w:rPr>
                <w:rFonts w:ascii="Arial Narrow" w:hAnsi="Arial Narrow"/>
              </w:rPr>
              <w:t xml:space="preserve"> </w:t>
            </w:r>
            <w:r w:rsidR="00FC5BEF" w:rsidRPr="00CB4FE3">
              <w:rPr>
                <w:rFonts w:ascii="Arial Narrow" w:hAnsi="Arial Narrow"/>
                <w:bCs/>
                <w:sz w:val="16"/>
                <w:szCs w:val="16"/>
              </w:rPr>
              <w:t>Locatário</w:t>
            </w:r>
          </w:p>
        </w:tc>
        <w:permStart w:id="629867006" w:edGrp="everyone"/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CB4FE3" w:rsidRDefault="00DD364D" w:rsidP="005D50CE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-51230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629867006"/>
            <w:r w:rsidR="00FC5BEF" w:rsidRPr="00CB4FE3">
              <w:rPr>
                <w:rFonts w:ascii="Arial Narrow" w:hAnsi="Arial Narrow"/>
              </w:rPr>
              <w:t xml:space="preserve"> </w:t>
            </w:r>
            <w:r w:rsidR="00FC5BEF" w:rsidRPr="00CB4FE3">
              <w:rPr>
                <w:rFonts w:ascii="Arial Narrow" w:hAnsi="Arial Narrow"/>
                <w:bCs/>
                <w:sz w:val="16"/>
                <w:szCs w:val="16"/>
              </w:rPr>
              <w:t>Mandatário</w:t>
            </w:r>
          </w:p>
        </w:tc>
        <w:permStart w:id="18841351" w:edGrp="everyone"/>
        <w:tc>
          <w:tcPr>
            <w:tcW w:w="28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5BEF" w:rsidRPr="00CB4FE3" w:rsidRDefault="00DD364D" w:rsidP="00922CEB">
            <w:pPr>
              <w:rPr>
                <w:rFonts w:ascii="Arial Narrow" w:hAnsi="Arial Narrow"/>
                <w:bCs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-127540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18841351"/>
            <w:r w:rsidR="00FC5BEF" w:rsidRPr="00CB4FE3">
              <w:rPr>
                <w:rFonts w:ascii="Arial Narrow" w:hAnsi="Arial Narrow"/>
              </w:rPr>
              <w:t xml:space="preserve"> </w:t>
            </w:r>
            <w:r w:rsidR="00FC5BEF" w:rsidRPr="00CB4FE3">
              <w:rPr>
                <w:rFonts w:ascii="Arial Narrow" w:hAnsi="Arial Narrow"/>
                <w:bCs/>
                <w:sz w:val="16"/>
                <w:szCs w:val="16"/>
              </w:rPr>
              <w:t>Superficiário</w:t>
            </w:r>
          </w:p>
        </w:tc>
      </w:tr>
      <w:tr w:rsidR="00FC5BEF" w:rsidRPr="00CB4FE3" w:rsidTr="00BD6F88">
        <w:trPr>
          <w:cantSplit/>
          <w:trHeight w:val="308"/>
        </w:trPr>
        <w:tc>
          <w:tcPr>
            <w:tcW w:w="13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5BEF" w:rsidRPr="00CB4FE3" w:rsidRDefault="00FC5BEF" w:rsidP="00FC5BEF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Representada por:</w:t>
            </w:r>
          </w:p>
        </w:tc>
        <w:permStart w:id="425992074" w:edGrp="everyone"/>
        <w:tc>
          <w:tcPr>
            <w:tcW w:w="8821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C5BEF" w:rsidRPr="00CB4FE3" w:rsidRDefault="004150DD" w:rsidP="00FC5BEF">
            <w:pPr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425992074"/>
          </w:p>
        </w:tc>
      </w:tr>
      <w:tr w:rsidR="00BD6F88" w:rsidRPr="00CB4FE3" w:rsidTr="00BD6F88">
        <w:trPr>
          <w:gridAfter w:val="1"/>
          <w:wAfter w:w="10" w:type="dxa"/>
          <w:cantSplit/>
          <w:trHeight w:val="308"/>
        </w:trPr>
        <w:tc>
          <w:tcPr>
            <w:tcW w:w="17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FC5BEF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BI / Cartão do Cidadão n.º</w:t>
            </w:r>
          </w:p>
        </w:tc>
        <w:permStart w:id="797329223" w:edGrp="everyone"/>
        <w:tc>
          <w:tcPr>
            <w:tcW w:w="21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D6F88" w:rsidRPr="00CB4FE3" w:rsidRDefault="00BD6F88" w:rsidP="00FC5BEF">
            <w:pPr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797329223"/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Emitido em</w:t>
            </w:r>
          </w:p>
        </w:tc>
        <w:sdt>
          <w:sdtPr>
            <w:rPr>
              <w:rFonts w:ascii="Arial Narrow" w:hAnsi="Arial Narrow"/>
              <w:bCs/>
            </w:rPr>
            <w:id w:val="103779378"/>
            <w:placeholder>
              <w:docPart w:val="BBD530524853409C8CA6B9CC57FB6D24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705380477" w:edGrp="everyone" w:displacedByCustomXml="prev"/>
            <w:tc>
              <w:tcPr>
                <w:tcW w:w="2144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6F88" w:rsidRPr="00CB4FE3" w:rsidRDefault="00BD6F88" w:rsidP="00FC5BEF">
                <w:pPr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705380477" w:displacedByCustomXml="next"/>
          </w:sdtContent>
        </w:sdt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7B1E19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Válido até</w:t>
            </w:r>
          </w:p>
        </w:tc>
        <w:sdt>
          <w:sdtPr>
            <w:rPr>
              <w:rFonts w:ascii="Arial Narrow" w:hAnsi="Arial Narrow"/>
              <w:bCs/>
            </w:rPr>
            <w:id w:val="-1834828837"/>
            <w:placeholder>
              <w:docPart w:val="41F6F27C820B44268A234A9830F164DB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1378027495" w:edGrp="everyone" w:displacedByCustomXml="prev"/>
            <w:tc>
              <w:tcPr>
                <w:tcW w:w="244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D6F88" w:rsidRPr="00CB4FE3" w:rsidRDefault="00BD6F88" w:rsidP="00BD6F88"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1378027495" w:displacedByCustomXml="next"/>
          </w:sdtContent>
        </w:sdt>
      </w:tr>
      <w:tr w:rsidR="00FC5BEF" w:rsidRPr="00CB4FE3" w:rsidTr="007B1E19">
        <w:trPr>
          <w:cantSplit/>
          <w:trHeight w:val="308"/>
        </w:trPr>
        <w:tc>
          <w:tcPr>
            <w:tcW w:w="10138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BEF" w:rsidRPr="00CB4FE3" w:rsidRDefault="00FC5BEF" w:rsidP="00215B32">
            <w:pPr>
              <w:rPr>
                <w:rFonts w:ascii="Arial Narrow" w:hAnsi="Arial Narrow"/>
                <w:sz w:val="14"/>
                <w:szCs w:val="14"/>
              </w:rPr>
            </w:pPr>
            <w:r w:rsidRPr="00CB4FE3">
              <w:rPr>
                <w:rFonts w:ascii="Arial Narrow" w:hAnsi="Arial Narrow"/>
                <w:sz w:val="14"/>
                <w:szCs w:val="14"/>
              </w:rPr>
              <w:t>a) Preencha de forma legível e sem abreviaturas.</w:t>
            </w:r>
          </w:p>
        </w:tc>
      </w:tr>
    </w:tbl>
    <w:p w:rsidR="00B247BA" w:rsidRPr="00CB4FE3" w:rsidRDefault="00B247BA" w:rsidP="00B247BA">
      <w:pPr>
        <w:spacing w:line="120" w:lineRule="auto"/>
        <w:rPr>
          <w:rFonts w:ascii="Arial Narrow" w:hAnsi="Arial Narrow"/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53"/>
        <w:gridCol w:w="316"/>
        <w:gridCol w:w="1799"/>
        <w:gridCol w:w="284"/>
        <w:gridCol w:w="1774"/>
        <w:gridCol w:w="2040"/>
        <w:gridCol w:w="828"/>
        <w:gridCol w:w="969"/>
        <w:gridCol w:w="1335"/>
      </w:tblGrid>
      <w:tr w:rsidR="00B247BA" w:rsidRPr="00CB4FE3" w:rsidTr="00BD6F88">
        <w:trPr>
          <w:trHeight w:val="284"/>
        </w:trPr>
        <w:tc>
          <w:tcPr>
            <w:tcW w:w="101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B247BA" w:rsidRPr="00CB4FE3" w:rsidRDefault="00B247BA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B4FE3">
              <w:rPr>
                <w:rFonts w:ascii="Arial Narrow" w:hAnsi="Arial Narrow"/>
                <w:b/>
                <w:sz w:val="18"/>
                <w:szCs w:val="18"/>
              </w:rPr>
              <w:t>PEDIDO</w:t>
            </w:r>
          </w:p>
        </w:tc>
      </w:tr>
      <w:tr w:rsidR="00B247BA" w:rsidRPr="00CB4FE3" w:rsidTr="00BD6F88">
        <w:trPr>
          <w:cantSplit/>
          <w:trHeight w:hRule="exact" w:val="384"/>
        </w:trPr>
        <w:tc>
          <w:tcPr>
            <w:tcW w:w="1013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47BA" w:rsidRPr="00CB4FE3" w:rsidRDefault="00B247BA" w:rsidP="00920F2D">
            <w:pPr>
              <w:jc w:val="both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Vem requerer a V. Exa.</w:t>
            </w:r>
            <w:r w:rsidR="00B87CF4" w:rsidRPr="00CB4FE3">
              <w:rPr>
                <w:rFonts w:ascii="Arial Narrow" w:hAnsi="Arial Narrow"/>
                <w:sz w:val="16"/>
              </w:rPr>
              <w:t xml:space="preserve"> </w:t>
            </w:r>
            <w:r w:rsidR="005E17BE" w:rsidRPr="00CB4FE3">
              <w:rPr>
                <w:rFonts w:ascii="Arial Narrow" w:hAnsi="Arial Narrow"/>
                <w:sz w:val="16"/>
              </w:rPr>
              <w:t>autorização para proceder</w:t>
            </w:r>
            <w:r w:rsidR="00920F2D" w:rsidRPr="00CB4FE3">
              <w:rPr>
                <w:rFonts w:ascii="Arial Narrow" w:hAnsi="Arial Narrow"/>
                <w:sz w:val="16"/>
              </w:rPr>
              <w:t>, á concessão de licença de ocupação de via Pública:</w:t>
            </w:r>
          </w:p>
        </w:tc>
      </w:tr>
      <w:permStart w:id="1362391983" w:edGrp="everyone"/>
      <w:tr w:rsidR="00B247BA" w:rsidRPr="00CB4FE3" w:rsidTr="00BD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1013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47BA" w:rsidRPr="00CB4FE3" w:rsidRDefault="00DD364D" w:rsidP="00922CEB">
            <w:pPr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-11424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1362391983"/>
            <w:r w:rsidR="007A7689" w:rsidRPr="00CB4FE3">
              <w:rPr>
                <w:rFonts w:ascii="Arial Narrow" w:hAnsi="Arial Narrow"/>
              </w:rPr>
              <w:t xml:space="preserve"> </w:t>
            </w:r>
            <w:r w:rsidR="00920F2D" w:rsidRPr="00CB4FE3">
              <w:rPr>
                <w:rFonts w:ascii="Arial Narrow" w:hAnsi="Arial Narrow"/>
                <w:b/>
                <w:sz w:val="16"/>
              </w:rPr>
              <w:t>E</w:t>
            </w:r>
            <w:r w:rsidR="00097643" w:rsidRPr="00CB4FE3">
              <w:rPr>
                <w:rFonts w:ascii="Arial Narrow" w:hAnsi="Arial Narrow"/>
                <w:b/>
                <w:sz w:val="16"/>
              </w:rPr>
              <w:t xml:space="preserve">splanada </w:t>
            </w:r>
            <w:r w:rsidR="00097643" w:rsidRPr="00CB4FE3">
              <w:rPr>
                <w:rFonts w:ascii="Arial Narrow" w:hAnsi="Arial Narrow"/>
                <w:sz w:val="16"/>
              </w:rPr>
              <w:t>junto ao seu estabelecimento.</w:t>
            </w:r>
          </w:p>
        </w:tc>
      </w:tr>
      <w:tr w:rsidR="00B247BA" w:rsidRPr="00CB4FE3" w:rsidTr="00BD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B247BA" w:rsidP="00922CEB">
            <w:pPr>
              <w:jc w:val="both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Local</w:t>
            </w:r>
          </w:p>
        </w:tc>
        <w:permStart w:id="315361483" w:edGrp="everyone"/>
        <w:tc>
          <w:tcPr>
            <w:tcW w:w="9498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jc w:val="both"/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315361483"/>
          </w:p>
        </w:tc>
      </w:tr>
      <w:tr w:rsidR="00B247BA" w:rsidRPr="00CB4FE3" w:rsidTr="00BD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7BA" w:rsidRPr="00CB4FE3" w:rsidRDefault="00B247BA" w:rsidP="00922CEB">
            <w:pPr>
              <w:jc w:val="both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Freguesia</w:t>
            </w:r>
          </w:p>
        </w:tc>
        <w:permStart w:id="1704019798" w:edGrp="everyone"/>
        <w:tc>
          <w:tcPr>
            <w:tcW w:w="934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247BA" w:rsidRPr="00CB4FE3" w:rsidRDefault="004150DD" w:rsidP="00922CEB">
            <w:pPr>
              <w:jc w:val="both"/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704019798"/>
          </w:p>
        </w:tc>
      </w:tr>
      <w:tr w:rsidR="00BD6F88" w:rsidRPr="00CB4FE3" w:rsidTr="00C06AD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922CEB">
            <w:pPr>
              <w:jc w:val="both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Pelo período de</w:t>
            </w:r>
          </w:p>
        </w:tc>
        <w:sdt>
          <w:sdtPr>
            <w:rPr>
              <w:rFonts w:ascii="Arial Narrow" w:hAnsi="Arial Narrow"/>
              <w:bCs/>
            </w:rPr>
            <w:id w:val="53206407"/>
            <w:placeholder>
              <w:docPart w:val="2923B32CB06145E39929CC9D1CBF0317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978861641" w:edGrp="everyone" w:displacedByCustomXml="prev"/>
            <w:tc>
              <w:tcPr>
                <w:tcW w:w="179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6F88" w:rsidRPr="00CB4FE3" w:rsidRDefault="00BD6F88" w:rsidP="00922CEB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978861641" w:displacedByCustomXml="next"/>
          </w:sdtContent>
        </w:sdt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770554">
            <w:pPr>
              <w:jc w:val="center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a</w:t>
            </w:r>
          </w:p>
        </w:tc>
        <w:sdt>
          <w:sdtPr>
            <w:rPr>
              <w:rFonts w:ascii="Arial Narrow" w:hAnsi="Arial Narrow"/>
              <w:bCs/>
            </w:rPr>
            <w:id w:val="479276299"/>
            <w:placeholder>
              <w:docPart w:val="A8E03BC9539C43D7B65B96B47B7CD83A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1704488219" w:edGrp="everyone" w:displacedByCustomXml="prev"/>
            <w:tc>
              <w:tcPr>
                <w:tcW w:w="1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6F88" w:rsidRPr="00CB4FE3" w:rsidRDefault="00BD6F88" w:rsidP="00A24547">
                <w:pPr>
                  <w:jc w:val="both"/>
                  <w:rPr>
                    <w:rFonts w:ascii="Arial Narrow" w:hAnsi="Arial Narrow"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1704488219" w:displacedByCustomXml="next"/>
          </w:sdtContent>
        </w:sdt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A24547">
            <w:pPr>
              <w:jc w:val="both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A esplanada será composta por: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BD6F88" w:rsidP="00A24547">
            <w:pPr>
              <w:jc w:val="both"/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Mesas</w:t>
            </w:r>
          </w:p>
        </w:tc>
        <w:permStart w:id="1226787232" w:edGrp="everyone"/>
        <w:tc>
          <w:tcPr>
            <w:tcW w:w="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D6F88" w:rsidRPr="00CB4FE3" w:rsidRDefault="00DD364D" w:rsidP="00A24547">
            <w:pPr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4988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8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226787232"/>
            <w:r w:rsidR="00BD6F88" w:rsidRPr="00CB4FE3">
              <w:rPr>
                <w:rFonts w:ascii="Arial Narrow" w:hAnsi="Arial Narrow"/>
              </w:rPr>
              <w:t xml:space="preserve"> </w:t>
            </w:r>
            <w:r w:rsidR="00BD6F88" w:rsidRPr="00CB4FE3">
              <w:rPr>
                <w:rFonts w:ascii="Arial Narrow" w:hAnsi="Arial Narrow"/>
                <w:sz w:val="16"/>
                <w:szCs w:val="16"/>
              </w:rPr>
              <w:t>Cadeiras</w:t>
            </w:r>
          </w:p>
        </w:tc>
        <w:permStart w:id="1764449411" w:edGrp="everyone"/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6F88" w:rsidRPr="00CB4FE3" w:rsidRDefault="00DD364D" w:rsidP="00770554">
            <w:pPr>
              <w:jc w:val="both"/>
              <w:rPr>
                <w:rFonts w:ascii="Arial Narrow" w:hAnsi="Arial Narrow"/>
                <w:sz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92122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F88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764449411"/>
            <w:r w:rsidR="00BD6F88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D6F88" w:rsidRPr="00CB4FE3">
              <w:rPr>
                <w:rFonts w:ascii="Arial Narrow" w:hAnsi="Arial Narrow"/>
              </w:rPr>
              <w:t xml:space="preserve"> </w:t>
            </w:r>
            <w:r w:rsidR="00BD6F88" w:rsidRPr="00CB4FE3">
              <w:rPr>
                <w:rFonts w:ascii="Arial Narrow" w:hAnsi="Arial Narrow"/>
                <w:sz w:val="16"/>
                <w:szCs w:val="16"/>
              </w:rPr>
              <w:t>Guarda-sóis</w:t>
            </w:r>
          </w:p>
        </w:tc>
      </w:tr>
    </w:tbl>
    <w:p w:rsidR="00B247BA" w:rsidRPr="00CB4FE3" w:rsidRDefault="00B247BA" w:rsidP="00B247BA">
      <w:pPr>
        <w:spacing w:line="120" w:lineRule="auto"/>
        <w:rPr>
          <w:rFonts w:ascii="Arial Narrow" w:hAnsi="Arial Narrow"/>
          <w:sz w:val="4"/>
          <w:szCs w:val="4"/>
        </w:rPr>
      </w:pPr>
    </w:p>
    <w:tbl>
      <w:tblPr>
        <w:tblW w:w="1017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665"/>
        <w:gridCol w:w="284"/>
        <w:gridCol w:w="566"/>
        <w:gridCol w:w="295"/>
        <w:gridCol w:w="476"/>
        <w:gridCol w:w="501"/>
        <w:gridCol w:w="851"/>
        <w:gridCol w:w="290"/>
        <w:gridCol w:w="142"/>
        <w:gridCol w:w="992"/>
        <w:gridCol w:w="965"/>
        <w:gridCol w:w="27"/>
        <w:gridCol w:w="693"/>
        <w:gridCol w:w="556"/>
        <w:gridCol w:w="1874"/>
      </w:tblGrid>
      <w:tr w:rsidR="00772F12" w:rsidRPr="00CB4FE3" w:rsidTr="00805F54">
        <w:trPr>
          <w:trHeight w:val="386"/>
        </w:trPr>
        <w:tc>
          <w:tcPr>
            <w:tcW w:w="166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772F12" w:rsidRPr="00CB4FE3" w:rsidRDefault="00772F12" w:rsidP="002763B8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Com o comprimento de</w:t>
            </w:r>
          </w:p>
        </w:tc>
        <w:permStart w:id="962421380" w:edGrp="everyone"/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2F12" w:rsidRPr="00CB4FE3" w:rsidRDefault="004150DD" w:rsidP="00772F12">
            <w:pPr>
              <w:ind w:left="-108"/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962421380"/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12" w:rsidRPr="00CB4FE3" w:rsidRDefault="00772F12" w:rsidP="00772F12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m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12" w:rsidRPr="00CB4FE3" w:rsidRDefault="00772F12" w:rsidP="00772F12">
            <w:pPr>
              <w:ind w:hanging="108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e a largura de</w:t>
            </w:r>
          </w:p>
        </w:tc>
        <w:permStart w:id="1424779309" w:edGrp="everyone"/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2F12" w:rsidRPr="00CB4FE3" w:rsidRDefault="004150DD" w:rsidP="00772F12">
            <w:pPr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24779309"/>
          </w:p>
        </w:tc>
        <w:tc>
          <w:tcPr>
            <w:tcW w:w="5535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772F12" w:rsidRPr="00CB4FE3" w:rsidRDefault="00772F12" w:rsidP="00772F12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m.</w:t>
            </w:r>
          </w:p>
        </w:tc>
      </w:tr>
      <w:tr w:rsidR="009113FA" w:rsidRPr="00CB4FE3" w:rsidTr="00AB3A30">
        <w:trPr>
          <w:trHeight w:val="365"/>
        </w:trPr>
        <w:tc>
          <w:tcPr>
            <w:tcW w:w="3286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9113FA" w:rsidRPr="00CB4FE3" w:rsidRDefault="009113FA" w:rsidP="002763B8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O estabelecimento detém a Licença de utilização nº</w:t>
            </w:r>
          </w:p>
        </w:tc>
        <w:permStart w:id="1450710859" w:edGrp="everyone"/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113FA" w:rsidRPr="00CB4FE3" w:rsidRDefault="004150DD" w:rsidP="00772F12">
            <w:pPr>
              <w:ind w:left="-108"/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50710859"/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113FA" w:rsidRPr="00CB4FE3" w:rsidRDefault="009113FA" w:rsidP="00772F12">
            <w:pPr>
              <w:ind w:hanging="108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, para o exercício da actividade de</w:t>
            </w:r>
          </w:p>
        </w:tc>
        <w:permStart w:id="1437497387" w:edGrp="everyone"/>
        <w:tc>
          <w:tcPr>
            <w:tcW w:w="3123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9113FA" w:rsidRPr="00CB4FE3" w:rsidRDefault="004150DD" w:rsidP="00772F12">
            <w:pPr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37497387"/>
          </w:p>
        </w:tc>
      </w:tr>
      <w:tr w:rsidR="00C63919" w:rsidRPr="00CB4FE3" w:rsidTr="00AB3A30">
        <w:trPr>
          <w:gridAfter w:val="1"/>
          <w:wAfter w:w="1874" w:type="dxa"/>
          <w:trHeight w:val="370"/>
        </w:trPr>
        <w:tc>
          <w:tcPr>
            <w:tcW w:w="194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C63919" w:rsidRPr="00CB4FE3" w:rsidRDefault="00C63919" w:rsidP="00733D85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A esplanada</w:t>
            </w:r>
            <w:r w:rsidR="00733D85" w:rsidRPr="00CB4FE3">
              <w:rPr>
                <w:rFonts w:ascii="Arial Narrow" w:hAnsi="Arial Narrow"/>
                <w:sz w:val="16"/>
                <w:szCs w:val="16"/>
              </w:rPr>
              <w:t>:</w:t>
            </w:r>
            <w:r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33D85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886996257" w:edGrp="everyone"/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101225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1886996257"/>
            <w:r w:rsidR="00733D85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00A18" w:rsidRPr="00CB4FE3">
              <w:rPr>
                <w:rFonts w:ascii="Arial Narrow" w:hAnsi="Arial Narrow"/>
                <w:sz w:val="16"/>
                <w:szCs w:val="16"/>
              </w:rPr>
              <w:t xml:space="preserve">não </w:t>
            </w:r>
            <w:r w:rsidR="00733D85" w:rsidRPr="00CB4FE3">
              <w:rPr>
                <w:rFonts w:ascii="Arial Narrow" w:hAnsi="Arial Narrow"/>
                <w:sz w:val="16"/>
                <w:szCs w:val="16"/>
              </w:rPr>
              <w:t>terá</w:t>
            </w:r>
          </w:p>
        </w:tc>
        <w:permStart w:id="36511735" w:edGrp="everyone"/>
        <w:tc>
          <w:tcPr>
            <w:tcW w:w="31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919" w:rsidRPr="00CB4FE3" w:rsidRDefault="00DD364D" w:rsidP="00D00A18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-171456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permEnd w:id="36511735"/>
            <w:r w:rsidR="00C63919" w:rsidRPr="00CB4FE3">
              <w:rPr>
                <w:rFonts w:ascii="Arial Narrow" w:hAnsi="Arial Narrow"/>
              </w:rPr>
              <w:t xml:space="preserve"> </w:t>
            </w:r>
            <w:r w:rsidR="00C63919" w:rsidRPr="00CB4FE3">
              <w:rPr>
                <w:rFonts w:ascii="Arial Narrow" w:hAnsi="Arial Narrow"/>
                <w:sz w:val="16"/>
                <w:szCs w:val="16"/>
              </w:rPr>
              <w:t>terá guarda ventos, com o comprimento de</w:t>
            </w:r>
          </w:p>
        </w:tc>
        <w:permStart w:id="326573768" w:edGrp="everyone"/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919" w:rsidRPr="00CB4FE3" w:rsidRDefault="004150DD" w:rsidP="00772F12">
            <w:pPr>
              <w:ind w:left="-108"/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326573768"/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63919" w:rsidRPr="00CB4FE3" w:rsidRDefault="00733D85" w:rsidP="00C63919">
            <w:pPr>
              <w:ind w:hanging="108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m</w:t>
            </w:r>
            <w:r w:rsidR="00C63919" w:rsidRPr="00CB4FE3">
              <w:rPr>
                <w:rFonts w:ascii="Arial Narrow" w:hAnsi="Arial Narrow"/>
                <w:sz w:val="16"/>
                <w:szCs w:val="16"/>
              </w:rPr>
              <w:t xml:space="preserve"> e altura de</w:t>
            </w:r>
          </w:p>
        </w:tc>
        <w:permStart w:id="1400010021" w:edGrp="everyone"/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63919" w:rsidRPr="00CB4FE3" w:rsidRDefault="004150DD" w:rsidP="00C63919">
            <w:pPr>
              <w:ind w:left="-80"/>
              <w:rPr>
                <w:rFonts w:ascii="Arial Narrow" w:hAnsi="Arial Narrow"/>
              </w:rPr>
            </w:pPr>
            <w:r w:rsidRPr="00CB4FE3">
              <w:rPr>
                <w:rFonts w:ascii="Arial Narrow" w:hAnsi="Arial Narrow"/>
                <w:bCs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B4FE3">
              <w:rPr>
                <w:rFonts w:ascii="Arial Narrow" w:hAnsi="Arial Narrow"/>
                <w:bCs/>
              </w:rPr>
              <w:instrText xml:space="preserve"> FORMTEXT </w:instrText>
            </w:r>
            <w:r w:rsidRPr="00CB4FE3">
              <w:rPr>
                <w:rFonts w:ascii="Arial Narrow" w:hAnsi="Arial Narrow"/>
                <w:bCs/>
              </w:rPr>
            </w:r>
            <w:r w:rsidRPr="00CB4FE3">
              <w:rPr>
                <w:rFonts w:ascii="Arial Narrow" w:hAnsi="Arial Narrow"/>
                <w:bCs/>
              </w:rPr>
              <w:fldChar w:fldCharType="separate"/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  <w:noProof/>
              </w:rPr>
              <w:t> </w:t>
            </w:r>
            <w:r w:rsidRPr="00CB4FE3">
              <w:rPr>
                <w:rFonts w:ascii="Arial Narrow" w:hAnsi="Arial Narrow"/>
                <w:bCs/>
              </w:rPr>
              <w:fldChar w:fldCharType="end"/>
            </w:r>
            <w:permEnd w:id="1400010021"/>
          </w:p>
        </w:tc>
        <w:tc>
          <w:tcPr>
            <w:tcW w:w="55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63919" w:rsidRPr="00CB4FE3" w:rsidRDefault="00C63919" w:rsidP="00C63919">
            <w:pPr>
              <w:ind w:left="-9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m.</w:t>
            </w:r>
          </w:p>
        </w:tc>
      </w:tr>
      <w:permStart w:id="1199773388" w:edGrp="everyone"/>
      <w:tr w:rsidR="002763B8" w:rsidRPr="00CB4FE3" w:rsidTr="000C0554">
        <w:trPr>
          <w:trHeight w:val="473"/>
        </w:trPr>
        <w:tc>
          <w:tcPr>
            <w:tcW w:w="1017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763B8" w:rsidRPr="00CB4FE3" w:rsidRDefault="00DD364D" w:rsidP="00920F2D">
            <w:pPr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8"/>
                  <w:szCs w:val="28"/>
                </w:rPr>
                <w:id w:val="-177562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8"/>
                    <w:szCs w:val="28"/>
                  </w:rPr>
                  <w:t>☐</w:t>
                </w:r>
              </w:sdtContent>
            </w:sdt>
            <w:r w:rsidR="0012140C" w:rsidRPr="00CB4FE3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ermEnd w:id="1199773388"/>
            <w:r w:rsidR="00920F2D" w:rsidRPr="00CB4FE3">
              <w:rPr>
                <w:rFonts w:ascii="Arial Narrow" w:hAnsi="Arial Narrow"/>
                <w:b/>
                <w:sz w:val="16"/>
                <w:szCs w:val="16"/>
              </w:rPr>
              <w:t>Outros:</w:t>
            </w:r>
          </w:p>
        </w:tc>
      </w:tr>
      <w:tr w:rsidR="00773427" w:rsidRPr="00CB4FE3" w:rsidTr="003E5AB2">
        <w:trPr>
          <w:trHeight w:val="1844"/>
        </w:trPr>
        <w:tc>
          <w:tcPr>
            <w:tcW w:w="10177" w:type="dxa"/>
            <w:gridSpan w:val="15"/>
            <w:tcBorders>
              <w:top w:val="nil"/>
              <w:bottom w:val="nil"/>
            </w:tcBorders>
            <w:shd w:val="clear" w:color="auto" w:fill="auto"/>
            <w:vAlign w:val="center"/>
          </w:tcPr>
          <w:tbl>
            <w:tblPr>
              <w:tblW w:w="10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5"/>
              <w:gridCol w:w="219"/>
              <w:gridCol w:w="312"/>
              <w:gridCol w:w="176"/>
              <w:gridCol w:w="414"/>
              <w:gridCol w:w="578"/>
              <w:gridCol w:w="570"/>
              <w:gridCol w:w="285"/>
              <w:gridCol w:w="284"/>
              <w:gridCol w:w="569"/>
              <w:gridCol w:w="567"/>
              <w:gridCol w:w="564"/>
              <w:gridCol w:w="567"/>
              <w:gridCol w:w="539"/>
              <w:gridCol w:w="595"/>
              <w:gridCol w:w="742"/>
              <w:gridCol w:w="1185"/>
              <w:gridCol w:w="510"/>
              <w:gridCol w:w="778"/>
              <w:gridCol w:w="46"/>
              <w:gridCol w:w="220"/>
            </w:tblGrid>
            <w:tr w:rsidR="00562645" w:rsidRPr="00CB4FE3" w:rsidTr="004150DD">
              <w:trPr>
                <w:gridAfter w:val="1"/>
                <w:wAfter w:w="220" w:type="dxa"/>
                <w:cantSplit/>
                <w:trHeight w:val="274"/>
              </w:trPr>
              <w:tc>
                <w:tcPr>
                  <w:tcW w:w="16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ermStart w:id="116401504" w:edGrp="everyone"/>
                <w:p w:rsidR="00562645" w:rsidRPr="00CB4FE3" w:rsidRDefault="00DD364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-1982226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140C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permEnd w:id="116401504"/>
                  <w:r w:rsidR="00562645" w:rsidRPr="00CB4FE3">
                    <w:rPr>
                      <w:rFonts w:ascii="Arial Narrow" w:hAnsi="Arial Narrow"/>
                    </w:rPr>
                    <w:t xml:space="preserve"> </w:t>
                  </w:r>
                  <w:r w:rsidR="00562645" w:rsidRPr="00CB4FE3">
                    <w:rPr>
                      <w:rFonts w:ascii="Arial Narrow" w:hAnsi="Arial Narrow"/>
                      <w:sz w:val="16"/>
                    </w:rPr>
                    <w:t>Anúncios luminosos</w:t>
                  </w:r>
                </w:p>
              </w:tc>
              <w:permStart w:id="701982420" w:edGrp="everyone"/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45" w:rsidRPr="00CB4FE3" w:rsidRDefault="004150D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  <w:permEnd w:id="701982420"/>
                </w:p>
              </w:tc>
              <w:tc>
                <w:tcPr>
                  <w:tcW w:w="5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562645" w:rsidP="00562645">
                  <w:pPr>
                    <w:ind w:hanging="70"/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Qtd.</w:t>
                  </w:r>
                </w:p>
              </w:tc>
              <w:permStart w:id="1216965280" w:edGrp="everyone"/>
              <w:tc>
                <w:tcPr>
                  <w:tcW w:w="11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DD364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166698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140C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140C" w:rsidRPr="00CB4FE3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ermEnd w:id="1216965280"/>
                  <w:r w:rsidR="00562645" w:rsidRPr="00CB4FE3">
                    <w:rPr>
                      <w:rFonts w:ascii="Arial Narrow" w:hAnsi="Arial Narrow"/>
                      <w:sz w:val="16"/>
                    </w:rPr>
                    <w:t>Quiosques</w:t>
                  </w:r>
                </w:p>
              </w:tc>
              <w:permStart w:id="751921366" w:edGrp="everyone"/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45" w:rsidRPr="00CB4FE3" w:rsidRDefault="004150D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  <w:permEnd w:id="751921366"/>
                </w:p>
              </w:tc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562645" w:rsidP="00562645">
                  <w:pPr>
                    <w:ind w:hanging="70"/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Qtd.</w:t>
                  </w:r>
                </w:p>
              </w:tc>
              <w:permStart w:id="1483701722" w:edGrp="everyone"/>
              <w:tc>
                <w:tcPr>
                  <w:tcW w:w="11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DD364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10415526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140C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permEnd w:id="1483701722"/>
                  <w:r w:rsidR="00562645" w:rsidRPr="00CB4FE3">
                    <w:rPr>
                      <w:rFonts w:ascii="Arial Narrow" w:hAnsi="Arial Narrow"/>
                    </w:rPr>
                    <w:t xml:space="preserve"> </w:t>
                  </w:r>
                  <w:r w:rsidR="00562645" w:rsidRPr="00CB4FE3">
                    <w:rPr>
                      <w:rFonts w:ascii="Arial Narrow" w:hAnsi="Arial Narrow"/>
                      <w:sz w:val="16"/>
                    </w:rPr>
                    <w:t>Reclames</w:t>
                  </w:r>
                </w:p>
              </w:tc>
              <w:permStart w:id="2109690805" w:edGrp="everyone"/>
              <w:tc>
                <w:tcPr>
                  <w:tcW w:w="5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45" w:rsidRPr="00CB4FE3" w:rsidRDefault="004150D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  <w:permEnd w:id="2109690805"/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562645" w:rsidP="00562645">
                  <w:pPr>
                    <w:ind w:hanging="31"/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Qtd.</w:t>
                  </w:r>
                </w:p>
              </w:tc>
              <w:permStart w:id="17063181" w:edGrp="everyone"/>
              <w:tc>
                <w:tcPr>
                  <w:tcW w:w="11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DD364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-552388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32D6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140C" w:rsidRPr="00CB4FE3">
                    <w:rPr>
                      <w:rFonts w:ascii="Arial Narrow" w:hAnsi="Arial Narrow"/>
                      <w:sz w:val="16"/>
                    </w:rPr>
                    <w:t xml:space="preserve"> </w:t>
                  </w:r>
                  <w:permEnd w:id="17063181"/>
                  <w:r w:rsidR="00562645" w:rsidRPr="00CB4FE3">
                    <w:rPr>
                      <w:rFonts w:ascii="Arial Narrow" w:hAnsi="Arial Narrow"/>
                      <w:sz w:val="16"/>
                    </w:rPr>
                    <w:t>Expositores</w:t>
                  </w:r>
                </w:p>
              </w:tc>
              <w:permStart w:id="1720589155" w:edGrp="everyone"/>
              <w:tc>
                <w:tcPr>
                  <w:tcW w:w="5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62645" w:rsidRPr="00CB4FE3" w:rsidRDefault="004150D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  <w:sz w:val="16"/>
                      <w:szCs w:val="16"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sz w:val="16"/>
                      <w:szCs w:val="16"/>
                    </w:rPr>
                    <w:fldChar w:fldCharType="end"/>
                  </w:r>
                  <w:permEnd w:id="1720589155"/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562645" w:rsidRPr="00CB4FE3" w:rsidRDefault="00562645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Qtd.</w:t>
                  </w:r>
                </w:p>
              </w:tc>
            </w:tr>
            <w:permStart w:id="496904608" w:edGrp="everyone"/>
            <w:tr w:rsidR="0005184B" w:rsidRPr="00CB4FE3" w:rsidTr="00AA0120">
              <w:trPr>
                <w:gridAfter w:val="2"/>
                <w:wAfter w:w="266" w:type="dxa"/>
                <w:cantSplit/>
                <w:trHeight w:val="340"/>
              </w:trPr>
              <w:tc>
                <w:tcPr>
                  <w:tcW w:w="127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184B" w:rsidRPr="00CB4FE3" w:rsidRDefault="00DD364D" w:rsidP="005D50CE">
                  <w:pPr>
                    <w:jc w:val="both"/>
                    <w:rPr>
                      <w:rFonts w:ascii="Arial Narrow" w:hAnsi="Arial Narrow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-158969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140C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permEnd w:id="496904608"/>
                  <w:r w:rsidR="0005184B" w:rsidRPr="00CB4FE3">
                    <w:rPr>
                      <w:rFonts w:ascii="Arial Narrow" w:hAnsi="Arial Narrow"/>
                    </w:rPr>
                    <w:t xml:space="preserve"> </w:t>
                  </w:r>
                  <w:r w:rsidR="0005184B" w:rsidRPr="00CB4FE3">
                    <w:rPr>
                      <w:rFonts w:ascii="Arial Narrow" w:hAnsi="Arial Narrow"/>
                      <w:sz w:val="16"/>
                      <w:szCs w:val="16"/>
                    </w:rPr>
                    <w:t>Toldos</w:t>
                  </w:r>
                </w:p>
              </w:tc>
              <w:permStart w:id="1621455962" w:edGrp="everyone"/>
              <w:tc>
                <w:tcPr>
                  <w:tcW w:w="8747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5184B" w:rsidRPr="00CB4FE3" w:rsidRDefault="00DD364D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-946994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2140C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12140C" w:rsidRPr="00CB4FE3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ermEnd w:id="1621455962"/>
                  <w:r w:rsidR="0005184B" w:rsidRPr="00CB4FE3">
                    <w:rPr>
                      <w:rFonts w:ascii="Arial Narrow" w:hAnsi="Arial Narrow"/>
                      <w:sz w:val="16"/>
                      <w:szCs w:val="16"/>
                    </w:rPr>
                    <w:t>Tubos subterrâneos / outra.</w:t>
                  </w:r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  <w:t xml:space="preserve">                    </w:t>
                  </w:r>
                  <w:permStart w:id="2131839897" w:edGrp="everyone"/>
                  <w:sdt>
                    <w:sdtPr>
                      <w:rPr>
                        <w:rFonts w:ascii="Arial Narrow" w:hAnsi="Arial Narrow"/>
                        <w:bCs/>
                        <w:sz w:val="28"/>
                        <w:szCs w:val="28"/>
                      </w:rPr>
                      <w:id w:val="17050471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7176B">
                        <w:rPr>
                          <w:rFonts w:ascii="MS Gothic" w:eastAsia="MS Gothic" w:hAnsi="MS Gothic" w:hint="eastAsia"/>
                          <w:bCs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C7176B" w:rsidRPr="00CB4FE3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permEnd w:id="2131839897"/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  <w:t xml:space="preserve">Outra </w:t>
                  </w:r>
                  <w:permStart w:id="1358264326" w:edGrp="everyone"/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3" w:name="Texto4"/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TEXT </w:instrText>
                  </w:r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="00C7176B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C7176B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C7176B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C7176B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C7176B">
                    <w:rPr>
                      <w:rFonts w:ascii="Arial Narrow" w:hAnsi="Arial Narrow"/>
                      <w:noProof/>
                      <w:sz w:val="16"/>
                      <w:szCs w:val="16"/>
                    </w:rPr>
                    <w:t> </w:t>
                  </w:r>
                  <w:r w:rsidR="00C7176B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bookmarkStart w:id="4" w:name="_GoBack"/>
                  <w:bookmarkEnd w:id="3"/>
                  <w:bookmarkEnd w:id="4"/>
                  <w:permEnd w:id="1358264326"/>
                </w:p>
              </w:tc>
            </w:tr>
            <w:tr w:rsidR="00773427" w:rsidRPr="00CB4FE3" w:rsidTr="00AA0120">
              <w:trPr>
                <w:gridAfter w:val="1"/>
                <w:wAfter w:w="220" w:type="dxa"/>
                <w:cantSplit/>
                <w:trHeight w:val="340"/>
              </w:trPr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3427" w:rsidRPr="00CB4FE3" w:rsidRDefault="00773427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Local</w:t>
                  </w:r>
                </w:p>
              </w:tc>
              <w:permStart w:id="1106993773" w:edGrp="everyone"/>
              <w:tc>
                <w:tcPr>
                  <w:tcW w:w="9500" w:type="dxa"/>
                  <w:gridSpan w:val="1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73427" w:rsidRPr="00CB4FE3" w:rsidRDefault="004150DD" w:rsidP="005D50CE">
                  <w:pPr>
                    <w:jc w:val="both"/>
                    <w:rPr>
                      <w:rFonts w:ascii="Arial Narrow" w:hAnsi="Arial Narrow"/>
                    </w:rPr>
                  </w:pPr>
                  <w:r w:rsidRPr="00CB4FE3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</w:rPr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end"/>
                  </w:r>
                  <w:permEnd w:id="1106993773"/>
                </w:p>
              </w:tc>
            </w:tr>
            <w:tr w:rsidR="00773427" w:rsidRPr="00CB4FE3" w:rsidTr="00AA0120">
              <w:trPr>
                <w:cantSplit/>
                <w:trHeight w:val="340"/>
              </w:trPr>
              <w:tc>
                <w:tcPr>
                  <w:tcW w:w="7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3427" w:rsidRPr="00CB4FE3" w:rsidRDefault="00773427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Freguesia</w:t>
                  </w:r>
                </w:p>
              </w:tc>
              <w:permStart w:id="320105259" w:edGrp="everyone"/>
              <w:tc>
                <w:tcPr>
                  <w:tcW w:w="9501" w:type="dxa"/>
                  <w:gridSpan w:val="19"/>
                  <w:tcBorders>
                    <w:top w:val="single" w:sz="4" w:space="0" w:color="auto"/>
                    <w:left w:val="nil"/>
                    <w:bottom w:val="single" w:sz="2" w:space="0" w:color="auto"/>
                    <w:right w:val="nil"/>
                  </w:tcBorders>
                  <w:vAlign w:val="bottom"/>
                </w:tcPr>
                <w:p w:rsidR="00773427" w:rsidRPr="00CB4FE3" w:rsidRDefault="004150DD" w:rsidP="005D50CE">
                  <w:pPr>
                    <w:jc w:val="both"/>
                    <w:rPr>
                      <w:rFonts w:ascii="Arial Narrow" w:hAnsi="Arial Narrow"/>
                    </w:rPr>
                  </w:pPr>
                  <w:r w:rsidRPr="00CB4FE3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</w:rPr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end"/>
                  </w:r>
                  <w:permEnd w:id="320105259"/>
                </w:p>
              </w:tc>
            </w:tr>
            <w:tr w:rsidR="00BD6F88" w:rsidRPr="00CB4FE3" w:rsidTr="00FD1BFB">
              <w:trPr>
                <w:gridAfter w:val="1"/>
                <w:wAfter w:w="220" w:type="dxa"/>
                <w:cantSplit/>
                <w:trHeight w:val="340"/>
              </w:trPr>
              <w:tc>
                <w:tcPr>
                  <w:tcW w:w="1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D6F88" w:rsidRPr="00CB4FE3" w:rsidRDefault="00BD6F88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Pelo período de</w:t>
                  </w:r>
                </w:p>
              </w:tc>
              <w:sdt>
                <w:sdtPr>
                  <w:rPr>
                    <w:rFonts w:ascii="Arial Narrow" w:hAnsi="Arial Narrow"/>
                    <w:bCs/>
                  </w:rPr>
                  <w:id w:val="2130978820"/>
                  <w:placeholder>
                    <w:docPart w:val="04A6832845D04A4EA2C9D131DB55872D"/>
                  </w:placeholder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ermStart w:id="1570919845" w:edGrp="everyone" w:displacedByCustomXml="prev"/>
                  <w:tc>
                    <w:tcPr>
                      <w:tcW w:w="2023" w:type="dxa"/>
                      <w:gridSpan w:val="5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BD6F88" w:rsidRPr="00CB4FE3" w:rsidRDefault="00BD6F88" w:rsidP="005D50CE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Selecionar data</w:t>
                      </w:r>
                    </w:p>
                  </w:tc>
                  <w:permEnd w:id="1570919845" w:displacedByCustomXml="next"/>
                </w:sdtContent>
              </w:sdt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D6F88" w:rsidRPr="00CB4FE3" w:rsidRDefault="00BD6F88" w:rsidP="005D50CE">
                  <w:pPr>
                    <w:jc w:val="center"/>
                    <w:rPr>
                      <w:rFonts w:ascii="Arial Narrow" w:hAnsi="Arial Narrow"/>
                      <w:sz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</w:rPr>
                    <w:t>a</w:t>
                  </w:r>
                </w:p>
              </w:tc>
              <w:sdt>
                <w:sdtPr>
                  <w:rPr>
                    <w:rFonts w:ascii="Arial Narrow" w:hAnsi="Arial Narrow"/>
                    <w:bCs/>
                  </w:rPr>
                  <w:id w:val="-1899432778"/>
                  <w:placeholder>
                    <w:docPart w:val="6F090D89B3AF4C4889344EBFB90AB7A6"/>
                  </w:placeholder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ermStart w:id="105472356" w:edGrp="everyone" w:displacedByCustomXml="prev"/>
                  <w:tc>
                    <w:tcPr>
                      <w:tcW w:w="2267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BD6F88" w:rsidRPr="00CB4FE3" w:rsidRDefault="00BD6F88" w:rsidP="005D50CE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Cs/>
                        </w:rPr>
                        <w:t>Selecionar data</w:t>
                      </w:r>
                    </w:p>
                  </w:tc>
                  <w:permEnd w:id="105472356" w:displacedByCustomXml="next"/>
                </w:sdtContent>
              </w:sdt>
              <w:tc>
                <w:tcPr>
                  <w:tcW w:w="439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D6F88" w:rsidRPr="00CB4FE3" w:rsidRDefault="00BD6F88" w:rsidP="005D50CE">
                  <w:pPr>
                    <w:jc w:val="both"/>
                    <w:rPr>
                      <w:rFonts w:ascii="Arial Narrow" w:hAnsi="Arial Narrow"/>
                      <w:sz w:val="16"/>
                    </w:rPr>
                  </w:pPr>
                </w:p>
              </w:tc>
            </w:tr>
          </w:tbl>
          <w:p w:rsidR="00773427" w:rsidRPr="00CB4FE3" w:rsidRDefault="00773427" w:rsidP="00773427">
            <w:pPr>
              <w:spacing w:line="120" w:lineRule="auto"/>
              <w:rPr>
                <w:rFonts w:ascii="Arial Narrow" w:hAnsi="Arial Narrow"/>
                <w:sz w:val="4"/>
                <w:szCs w:val="4"/>
              </w:rPr>
            </w:pPr>
          </w:p>
          <w:tbl>
            <w:tblPr>
              <w:tblW w:w="10065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3F3F3"/>
              <w:tblLayout w:type="fixed"/>
              <w:tblLook w:val="01E0" w:firstRow="1" w:lastRow="1" w:firstColumn="1" w:lastColumn="1" w:noHBand="0" w:noVBand="0"/>
            </w:tblPr>
            <w:tblGrid>
              <w:gridCol w:w="2758"/>
              <w:gridCol w:w="786"/>
              <w:gridCol w:w="1385"/>
              <w:gridCol w:w="741"/>
              <w:gridCol w:w="1180"/>
              <w:gridCol w:w="805"/>
              <w:gridCol w:w="2410"/>
            </w:tblGrid>
            <w:tr w:rsidR="00AA0120" w:rsidRPr="00CB4FE3" w:rsidTr="00CB4FE3">
              <w:trPr>
                <w:trHeight w:val="284"/>
              </w:trPr>
              <w:tc>
                <w:tcPr>
                  <w:tcW w:w="275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0120" w:rsidRPr="00CB4FE3" w:rsidRDefault="00AA0120" w:rsidP="00AA01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  <w:szCs w:val="16"/>
                    </w:rPr>
                    <w:t>A referida ocupação terá as dimensões de:</w:t>
                  </w:r>
                </w:p>
              </w:tc>
              <w:permStart w:id="688200022" w:edGrp="everyone"/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A0120" w:rsidRPr="00CB4FE3" w:rsidRDefault="004150DD" w:rsidP="005D50CE">
                  <w:pPr>
                    <w:rPr>
                      <w:rFonts w:ascii="Arial Narrow" w:hAnsi="Arial Narrow"/>
                    </w:rPr>
                  </w:pPr>
                  <w:r w:rsidRPr="00CB4FE3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</w:rPr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end"/>
                  </w:r>
                  <w:permEnd w:id="688200022"/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0120" w:rsidRPr="00CB4FE3" w:rsidRDefault="00AA0120" w:rsidP="00AA01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  <w:szCs w:val="16"/>
                    </w:rPr>
                    <w:t>m de comprimento,</w:t>
                  </w:r>
                </w:p>
              </w:tc>
              <w:permStart w:id="348082858" w:edGrp="everyone"/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A0120" w:rsidRPr="00CB4FE3" w:rsidRDefault="004150DD" w:rsidP="005D50CE">
                  <w:pPr>
                    <w:ind w:left="-108"/>
                    <w:rPr>
                      <w:rFonts w:ascii="Arial Narrow" w:hAnsi="Arial Narrow"/>
                    </w:rPr>
                  </w:pPr>
                  <w:r w:rsidRPr="00CB4FE3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</w:rPr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end"/>
                  </w:r>
                  <w:permEnd w:id="348082858"/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AA0120" w:rsidRPr="00CB4FE3" w:rsidRDefault="00AA0120" w:rsidP="00AA0120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  <w:szCs w:val="16"/>
                    </w:rPr>
                    <w:t>m e a largura de</w:t>
                  </w:r>
                </w:p>
              </w:tc>
              <w:permStart w:id="149819282" w:edGrp="everyone"/>
              <w:tc>
                <w:tcPr>
                  <w:tcW w:w="8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A0120" w:rsidRPr="00CB4FE3" w:rsidRDefault="004150DD" w:rsidP="005D50CE">
                  <w:pPr>
                    <w:rPr>
                      <w:rFonts w:ascii="Arial Narrow" w:hAnsi="Arial Narrow"/>
                    </w:rPr>
                  </w:pPr>
                  <w:r w:rsidRPr="00CB4FE3">
                    <w:rPr>
                      <w:rFonts w:ascii="Arial Narrow" w:hAnsi="Arial Narrow"/>
                      <w:bCs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CB4FE3">
                    <w:rPr>
                      <w:rFonts w:ascii="Arial Narrow" w:hAnsi="Arial Narrow"/>
                      <w:bCs/>
                    </w:rPr>
                    <w:instrText xml:space="preserve"> FORMTEXT </w:instrText>
                  </w:r>
                  <w:r w:rsidRPr="00CB4FE3">
                    <w:rPr>
                      <w:rFonts w:ascii="Arial Narrow" w:hAnsi="Arial Narrow"/>
                      <w:bCs/>
                    </w:rPr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separate"/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  <w:noProof/>
                    </w:rPr>
                    <w:t> </w:t>
                  </w:r>
                  <w:r w:rsidRPr="00CB4FE3">
                    <w:rPr>
                      <w:rFonts w:ascii="Arial Narrow" w:hAnsi="Arial Narrow"/>
                      <w:bCs/>
                    </w:rPr>
                    <w:fldChar w:fldCharType="end"/>
                  </w:r>
                  <w:permEnd w:id="149819282"/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AA0120" w:rsidRPr="00CB4FE3" w:rsidRDefault="00140798" w:rsidP="005D50CE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CB4FE3">
                    <w:rPr>
                      <w:rFonts w:ascii="Arial Narrow" w:hAnsi="Arial Narrow"/>
                      <w:sz w:val="16"/>
                      <w:szCs w:val="16"/>
                    </w:rPr>
                    <w:t>m de raio</w:t>
                  </w:r>
                  <w:r w:rsidR="00AA0120" w:rsidRPr="00CB4FE3">
                    <w:rPr>
                      <w:rFonts w:ascii="Arial Narrow" w:hAnsi="Arial Narrow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773427" w:rsidRPr="00CB4FE3" w:rsidRDefault="00773427" w:rsidP="00920F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B65B31" w:rsidRPr="00CB4FE3" w:rsidRDefault="00B65B31" w:rsidP="00044E0F">
      <w:pPr>
        <w:rPr>
          <w:rFonts w:ascii="Arial Narrow" w:hAnsi="Arial Narrow"/>
          <w:sz w:val="4"/>
          <w:szCs w:val="4"/>
        </w:rPr>
      </w:pPr>
    </w:p>
    <w:tbl>
      <w:tblPr>
        <w:tblW w:w="1013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5904"/>
        <w:gridCol w:w="1418"/>
        <w:gridCol w:w="1631"/>
        <w:gridCol w:w="212"/>
      </w:tblGrid>
      <w:tr w:rsidR="00B247BA" w:rsidRPr="00CB4FE3" w:rsidTr="00044E0F">
        <w:trPr>
          <w:cantSplit/>
          <w:trHeight w:val="234"/>
        </w:trPr>
        <w:tc>
          <w:tcPr>
            <w:tcW w:w="10135" w:type="dxa"/>
            <w:gridSpan w:val="5"/>
            <w:vAlign w:val="bottom"/>
          </w:tcPr>
          <w:p w:rsidR="00B247BA" w:rsidRPr="00CB4FE3" w:rsidRDefault="00B247BA" w:rsidP="00922CEB">
            <w:pPr>
              <w:jc w:val="both"/>
              <w:rPr>
                <w:rFonts w:ascii="Arial Narrow" w:hAnsi="Arial Narrow"/>
                <w:b/>
                <w:sz w:val="16"/>
              </w:rPr>
            </w:pPr>
            <w:r w:rsidRPr="00CB4FE3">
              <w:rPr>
                <w:rFonts w:ascii="Arial Narrow" w:hAnsi="Arial Narrow"/>
                <w:b/>
                <w:sz w:val="16"/>
              </w:rPr>
              <w:t>Pede deferimento.</w:t>
            </w:r>
            <w:r w:rsidR="00794648" w:rsidRPr="00CB4FE3">
              <w:rPr>
                <w:rFonts w:ascii="Arial Narrow" w:hAnsi="Arial Narrow"/>
                <w:b/>
                <w:sz w:val="16"/>
              </w:rPr>
              <w:t xml:space="preserve"> </w:t>
            </w:r>
            <w:r w:rsidR="00794648" w:rsidRPr="00CB4FE3">
              <w:rPr>
                <w:rFonts w:ascii="Arial Narrow" w:hAnsi="Arial Narrow"/>
                <w:sz w:val="16"/>
              </w:rPr>
              <w:t>O/A requerente:</w:t>
            </w:r>
          </w:p>
        </w:tc>
      </w:tr>
      <w:tr w:rsidR="00BD6F88" w:rsidRPr="00CB4FE3" w:rsidTr="00BD6F88">
        <w:trPr>
          <w:cantSplit/>
          <w:trHeight w:val="397"/>
        </w:trPr>
        <w:tc>
          <w:tcPr>
            <w:tcW w:w="970" w:type="dxa"/>
            <w:tcBorders>
              <w:top w:val="nil"/>
              <w:bottom w:val="nil"/>
            </w:tcBorders>
            <w:vAlign w:val="bottom"/>
          </w:tcPr>
          <w:p w:rsidR="00BD6F88" w:rsidRPr="00CB4FE3" w:rsidRDefault="00BD6F88" w:rsidP="00922CEB">
            <w:pPr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Assinatura a):</w:t>
            </w:r>
          </w:p>
        </w:tc>
        <w:tc>
          <w:tcPr>
            <w:tcW w:w="5904" w:type="dxa"/>
            <w:tcBorders>
              <w:top w:val="nil"/>
              <w:bottom w:val="single" w:sz="4" w:space="0" w:color="auto"/>
            </w:tcBorders>
            <w:vAlign w:val="bottom"/>
          </w:tcPr>
          <w:p w:rsidR="00BD6F88" w:rsidRPr="00CB4FE3" w:rsidRDefault="00BD6F88" w:rsidP="00922CEB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bottom"/>
          </w:tcPr>
          <w:p w:rsidR="00BD6F88" w:rsidRPr="00CB4FE3" w:rsidRDefault="00BD6F88" w:rsidP="00922CEB">
            <w:pPr>
              <w:rPr>
                <w:rFonts w:ascii="Arial Narrow" w:hAnsi="Arial Narrow"/>
                <w:sz w:val="16"/>
              </w:rPr>
            </w:pPr>
            <w:r w:rsidRPr="00CB4FE3">
              <w:rPr>
                <w:rFonts w:ascii="Arial Narrow" w:hAnsi="Arial Narrow"/>
                <w:sz w:val="16"/>
              </w:rPr>
              <w:t>Fornos de Algodres,</w:t>
            </w:r>
          </w:p>
        </w:tc>
        <w:sdt>
          <w:sdtPr>
            <w:rPr>
              <w:rFonts w:ascii="Arial Narrow" w:hAnsi="Arial Narrow"/>
              <w:bCs/>
            </w:rPr>
            <w:id w:val="704367812"/>
            <w:placeholder>
              <w:docPart w:val="6F4A6F88AF2D45698D60A62FD7E643C8"/>
            </w:placeholder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permStart w:id="1993344706" w:edGrp="everyone" w:displacedByCustomXml="prev"/>
            <w:tc>
              <w:tcPr>
                <w:tcW w:w="1631" w:type="dxa"/>
                <w:tcBorders>
                  <w:top w:val="nil"/>
                  <w:bottom w:val="nil"/>
                </w:tcBorders>
                <w:vAlign w:val="bottom"/>
              </w:tcPr>
              <w:p w:rsidR="00BD6F88" w:rsidRPr="00CB4FE3" w:rsidRDefault="00BD6F88" w:rsidP="00922CEB">
                <w:pPr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bCs/>
                  </w:rPr>
                  <w:t>Selecionar data</w:t>
                </w:r>
              </w:p>
            </w:tc>
            <w:permEnd w:id="1993344706" w:displacedByCustomXml="next"/>
          </w:sdtContent>
        </w:sdt>
        <w:tc>
          <w:tcPr>
            <w:tcW w:w="212" w:type="dxa"/>
            <w:tcBorders>
              <w:top w:val="nil"/>
              <w:bottom w:val="nil"/>
            </w:tcBorders>
            <w:vAlign w:val="bottom"/>
          </w:tcPr>
          <w:p w:rsidR="00BD6F88" w:rsidRPr="00CB4FE3" w:rsidRDefault="00BD6F88" w:rsidP="00922CEB">
            <w:pPr>
              <w:rPr>
                <w:rFonts w:ascii="Arial Narrow" w:hAnsi="Arial Narrow"/>
              </w:rPr>
            </w:pPr>
          </w:p>
        </w:tc>
      </w:tr>
    </w:tbl>
    <w:p w:rsidR="005009A4" w:rsidRPr="00CB4FE3" w:rsidRDefault="005009A4" w:rsidP="00585AD2">
      <w:pPr>
        <w:spacing w:line="120" w:lineRule="auto"/>
        <w:ind w:right="-55"/>
        <w:rPr>
          <w:rFonts w:ascii="Arial Narrow" w:hAnsi="Arial Narrow"/>
          <w:sz w:val="8"/>
          <w:szCs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543"/>
        <w:gridCol w:w="1027"/>
        <w:gridCol w:w="3794"/>
      </w:tblGrid>
      <w:tr w:rsidR="00EF185A" w:rsidRPr="00CB4FE3" w:rsidTr="00805F54">
        <w:trPr>
          <w:trHeight w:val="1230"/>
        </w:trPr>
        <w:tc>
          <w:tcPr>
            <w:tcW w:w="1809" w:type="dxa"/>
            <w:tcBorders>
              <w:left w:val="nil"/>
            </w:tcBorders>
            <w:shd w:val="clear" w:color="auto" w:fill="F3F3F3"/>
            <w:vAlign w:val="center"/>
          </w:tcPr>
          <w:p w:rsidR="00EF185A" w:rsidRPr="00CB4FE3" w:rsidRDefault="00EF185A" w:rsidP="000C22D0">
            <w:pPr>
              <w:ind w:right="-55"/>
              <w:rPr>
                <w:rFonts w:ascii="Arial Narrow" w:hAnsi="Arial Narrow"/>
                <w:b/>
                <w:sz w:val="18"/>
                <w:szCs w:val="18"/>
              </w:rPr>
            </w:pPr>
            <w:r w:rsidRPr="00CB4FE3">
              <w:rPr>
                <w:rFonts w:ascii="Arial Narrow" w:hAnsi="Arial Narrow"/>
                <w:b/>
                <w:sz w:val="18"/>
                <w:szCs w:val="18"/>
              </w:rPr>
              <w:t>DOCUMENTAÇÃO</w:t>
            </w:r>
          </w:p>
        </w:tc>
        <w:permStart w:id="1937525170" w:edGrp="everyone"/>
        <w:tc>
          <w:tcPr>
            <w:tcW w:w="8364" w:type="dxa"/>
            <w:gridSpan w:val="3"/>
            <w:tcBorders>
              <w:right w:val="nil"/>
            </w:tcBorders>
            <w:shd w:val="clear" w:color="auto" w:fill="auto"/>
          </w:tcPr>
          <w:p w:rsidR="00EF185A" w:rsidRPr="00CB4FE3" w:rsidRDefault="00DD364D" w:rsidP="000D3028">
            <w:pPr>
              <w:spacing w:line="276" w:lineRule="auto"/>
              <w:ind w:left="217" w:right="-55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7027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937525170"/>
            <w:r w:rsidR="00EF185A" w:rsidRPr="00CB4FE3">
              <w:rPr>
                <w:rFonts w:ascii="Arial Narrow" w:hAnsi="Arial Narrow"/>
                <w:sz w:val="16"/>
                <w:szCs w:val="16"/>
              </w:rPr>
              <w:t xml:space="preserve"> Fotocópia do Bilhete de identidade / Cartão do Cidadão; </w:t>
            </w:r>
          </w:p>
          <w:permStart w:id="1756045272" w:edGrp="everyone"/>
          <w:p w:rsidR="00EF185A" w:rsidRPr="00CB4FE3" w:rsidRDefault="00DD364D" w:rsidP="000D3028">
            <w:pPr>
              <w:spacing w:line="276" w:lineRule="auto"/>
              <w:ind w:left="217" w:right="-2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6760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756045272"/>
            <w:r w:rsidR="0012140C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EF185A" w:rsidRPr="00CB4FE3">
              <w:rPr>
                <w:rFonts w:ascii="Arial Narrow" w:hAnsi="Arial Narrow"/>
                <w:sz w:val="16"/>
                <w:szCs w:val="16"/>
              </w:rPr>
              <w:t>Fotocópia do Contribuinte;</w:t>
            </w:r>
          </w:p>
          <w:permStart w:id="2042644237" w:edGrp="everyone"/>
          <w:p w:rsidR="00EF185A" w:rsidRPr="00CB4FE3" w:rsidRDefault="00DD364D" w:rsidP="000D3028">
            <w:pPr>
              <w:spacing w:line="276" w:lineRule="auto"/>
              <w:ind w:left="217" w:right="-2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2574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2D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2042644237"/>
            <w:r w:rsidR="00DE7D7E" w:rsidRPr="00CB4FE3">
              <w:rPr>
                <w:rFonts w:ascii="Arial Narrow" w:hAnsi="Arial Narrow"/>
                <w:sz w:val="16"/>
                <w:szCs w:val="16"/>
              </w:rPr>
              <w:t xml:space="preserve"> Memória descritiva em duplicado;</w:t>
            </w:r>
          </w:p>
          <w:permStart w:id="356586614" w:edGrp="everyone"/>
          <w:p w:rsidR="00DE7D7E" w:rsidRPr="00CB4FE3" w:rsidRDefault="00DD364D" w:rsidP="000D3028">
            <w:pPr>
              <w:spacing w:line="276" w:lineRule="auto"/>
              <w:ind w:left="217" w:right="-2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84975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356586614"/>
            <w:r w:rsidR="0012140C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E7D7E" w:rsidRPr="00CB4FE3">
              <w:rPr>
                <w:rFonts w:ascii="Arial Narrow" w:hAnsi="Arial Narrow"/>
                <w:sz w:val="16"/>
                <w:szCs w:val="16"/>
              </w:rPr>
              <w:t xml:space="preserve"> Planta topográfica em duplicado, à escala 1:2000, com localização rigorosa do edifício ou local;</w:t>
            </w:r>
          </w:p>
          <w:permStart w:id="810814355" w:edGrp="everyone"/>
          <w:p w:rsidR="0041034F" w:rsidRPr="00CB4FE3" w:rsidRDefault="00DD364D" w:rsidP="000D3028">
            <w:pPr>
              <w:spacing w:line="276" w:lineRule="auto"/>
              <w:ind w:left="217" w:right="-2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-1158762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810814355"/>
            <w:r w:rsidR="0012140C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41034F" w:rsidRPr="00CB4FE3">
              <w:rPr>
                <w:rFonts w:ascii="Arial Narrow" w:hAnsi="Arial Narrow"/>
                <w:sz w:val="16"/>
                <w:szCs w:val="16"/>
              </w:rPr>
              <w:t>Autorização do condomínio (quando aplicável);</w:t>
            </w:r>
          </w:p>
          <w:permStart w:id="1810907986" w:edGrp="everyone"/>
          <w:p w:rsidR="00EF185A" w:rsidRPr="00CB4FE3" w:rsidRDefault="00DD364D" w:rsidP="000D3028">
            <w:pPr>
              <w:spacing w:line="276" w:lineRule="auto"/>
              <w:ind w:left="217" w:right="-23"/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bCs/>
                  <w:sz w:val="22"/>
                  <w:szCs w:val="22"/>
                </w:rPr>
                <w:id w:val="16359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40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permEnd w:id="1810907986"/>
            <w:r w:rsidR="00EF185A" w:rsidRPr="00CB4FE3">
              <w:rPr>
                <w:rFonts w:ascii="Arial Narrow" w:hAnsi="Arial Narrow"/>
                <w:sz w:val="16"/>
                <w:szCs w:val="16"/>
              </w:rPr>
              <w:t xml:space="preserve"> O</w:t>
            </w:r>
            <w:r w:rsidR="0041034F" w:rsidRPr="00CB4FE3">
              <w:rPr>
                <w:rFonts w:ascii="Arial Narrow" w:hAnsi="Arial Narrow"/>
                <w:sz w:val="16"/>
                <w:szCs w:val="16"/>
              </w:rPr>
              <w:t>utros:</w:t>
            </w:r>
          </w:p>
        </w:tc>
      </w:tr>
      <w:tr w:rsidR="00D5227F" w:rsidRPr="00CB4FE3" w:rsidTr="00492431">
        <w:trPr>
          <w:trHeight w:val="998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227F" w:rsidRPr="00CB4FE3" w:rsidRDefault="00D5227F" w:rsidP="005D50CE">
            <w:pPr>
              <w:spacing w:line="360" w:lineRule="auto"/>
              <w:ind w:right="-55"/>
              <w:rPr>
                <w:rFonts w:ascii="Arial Narrow" w:hAnsi="Arial Narrow"/>
                <w:b/>
                <w:sz w:val="18"/>
                <w:szCs w:val="18"/>
              </w:rPr>
            </w:pPr>
            <w:r w:rsidRPr="00CB4FE3">
              <w:rPr>
                <w:rFonts w:ascii="Arial Narrow" w:hAnsi="Arial Narrow"/>
                <w:b/>
                <w:sz w:val="18"/>
                <w:szCs w:val="18"/>
              </w:rPr>
              <w:t>INFORMAÇÃO DOS SERVIÇOS ADMINISTRATIVOS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27F" w:rsidRPr="00CB4FE3" w:rsidRDefault="00D5227F" w:rsidP="00805F54">
            <w:pPr>
              <w:spacing w:line="36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Fatura n.º</w:t>
            </w:r>
            <w:permStart w:id="813181622" w:edGrp="everyone"/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permEnd w:id="813181622"/>
            <w:r w:rsidR="003B2380" w:rsidRPr="00CB4FE3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CB4FE3">
              <w:rPr>
                <w:rFonts w:ascii="Arial Narrow" w:hAnsi="Arial Narrow"/>
                <w:sz w:val="16"/>
                <w:szCs w:val="16"/>
              </w:rPr>
              <w:t>de</w:t>
            </w:r>
            <w:r w:rsidR="003B2380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856956043" w:edGrp="everyone"/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permEnd w:id="856956043"/>
          </w:p>
          <w:p w:rsidR="00D5227F" w:rsidRPr="00CB4FE3" w:rsidRDefault="00D5227F" w:rsidP="00805F54">
            <w:pPr>
              <w:spacing w:line="36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 xml:space="preserve">Emitida em </w:t>
            </w:r>
            <w:permStart w:id="1263620413" w:edGrp="everyone"/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permEnd w:id="1263620413"/>
            <w:r w:rsidR="003B2380" w:rsidRPr="00CB4FE3"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  <w:r w:rsidRPr="00CB4FE3">
              <w:rPr>
                <w:rFonts w:ascii="Arial Narrow" w:hAnsi="Arial Narrow"/>
                <w:sz w:val="16"/>
                <w:szCs w:val="16"/>
              </w:rPr>
              <w:t>de</w:t>
            </w:r>
            <w:r w:rsidR="003B2380" w:rsidRPr="00CB4FE3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730881233" w:edGrp="everyone"/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permEnd w:id="1730881233"/>
          </w:p>
          <w:p w:rsidR="00D5227F" w:rsidRPr="00CB4FE3" w:rsidRDefault="00D5227F" w:rsidP="00805F54">
            <w:pPr>
              <w:spacing w:line="360" w:lineRule="auto"/>
              <w:ind w:right="-55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 xml:space="preserve">O Funcionário, </w:t>
            </w:r>
            <w:permStart w:id="186725065" w:edGrp="everyone"/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noProof/>
                <w:sz w:val="16"/>
                <w:szCs w:val="16"/>
              </w:rPr>
              <w:t> </w:t>
            </w:r>
            <w:r w:rsidR="004150DD" w:rsidRPr="00CB4FE3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permEnd w:id="186725065"/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227F" w:rsidRPr="00CB4FE3" w:rsidRDefault="00D5227F" w:rsidP="005D50CE">
            <w:pPr>
              <w:ind w:right="-55"/>
              <w:rPr>
                <w:rFonts w:ascii="Arial Narrow" w:hAnsi="Arial Narrow"/>
                <w:b/>
                <w:sz w:val="16"/>
                <w:szCs w:val="16"/>
              </w:rPr>
            </w:pPr>
            <w:r w:rsidRPr="00CB4FE3">
              <w:rPr>
                <w:rFonts w:ascii="Arial Narrow" w:hAnsi="Arial Narrow"/>
                <w:b/>
                <w:sz w:val="16"/>
                <w:szCs w:val="16"/>
              </w:rPr>
              <w:t>DESPACHO</w:t>
            </w:r>
          </w:p>
        </w:tc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27F" w:rsidRPr="00CB4FE3" w:rsidRDefault="00D5227F" w:rsidP="005D50CE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Defiro o pedido.</w:t>
            </w:r>
          </w:p>
          <w:p w:rsidR="00D5227F" w:rsidRPr="00CB4FE3" w:rsidRDefault="00D5227F" w:rsidP="005D50CE">
            <w:pPr>
              <w:spacing w:line="360" w:lineRule="auto"/>
              <w:ind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Em</w:t>
            </w:r>
            <w:r w:rsidR="00BD6F88">
              <w:rPr>
                <w:rFonts w:ascii="Arial Narrow" w:hAnsi="Arial Narrow"/>
                <w:sz w:val="16"/>
                <w:szCs w:val="16"/>
              </w:rPr>
              <w:t xml:space="preserve">: </w:t>
            </w:r>
            <w:sdt>
              <w:sdtPr>
                <w:rPr>
                  <w:rFonts w:ascii="Arial Narrow" w:hAnsi="Arial Narrow"/>
                  <w:bCs/>
                </w:rPr>
                <w:id w:val="1569079352"/>
                <w:placeholder>
                  <w:docPart w:val="9F1CA46F9FF743E5ACC47EBA5D748A25"/>
                </w:placeholder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permStart w:id="1140200800" w:edGrp="everyone"/>
                <w:r w:rsidR="00BD6F88">
                  <w:rPr>
                    <w:rFonts w:ascii="Arial Narrow" w:hAnsi="Arial Narrow"/>
                    <w:bCs/>
                  </w:rPr>
                  <w:t>Selecionar data</w:t>
                </w:r>
                <w:permEnd w:id="1140200800"/>
              </w:sdtContent>
            </w:sdt>
          </w:p>
          <w:p w:rsidR="00EE7701" w:rsidRPr="00CB4FE3" w:rsidRDefault="00D5227F" w:rsidP="00492431">
            <w:pPr>
              <w:spacing w:line="360" w:lineRule="auto"/>
              <w:ind w:right="-57"/>
              <w:rPr>
                <w:rFonts w:ascii="Arial Narrow" w:hAnsi="Arial Narrow"/>
                <w:sz w:val="16"/>
                <w:szCs w:val="16"/>
              </w:rPr>
            </w:pPr>
            <w:r w:rsidRPr="00CB4FE3">
              <w:rPr>
                <w:rFonts w:ascii="Arial Narrow" w:hAnsi="Arial Narrow"/>
                <w:sz w:val="16"/>
                <w:szCs w:val="16"/>
              </w:rPr>
              <w:t>O Presidente da Câmara,</w:t>
            </w:r>
          </w:p>
        </w:tc>
      </w:tr>
    </w:tbl>
    <w:p w:rsidR="00E906F8" w:rsidRPr="00805F54" w:rsidRDefault="00E906F8" w:rsidP="00492431">
      <w:pPr>
        <w:jc w:val="both"/>
        <w:rPr>
          <w:rFonts w:ascii="Arial Narrow" w:hAnsi="Arial Narrow"/>
          <w:sz w:val="8"/>
          <w:szCs w:val="8"/>
        </w:rPr>
      </w:pPr>
    </w:p>
    <w:sectPr w:rsidR="00E906F8" w:rsidRPr="00805F54" w:rsidSect="00BD6F88">
      <w:headerReference w:type="first" r:id="rId8"/>
      <w:footerReference w:type="first" r:id="rId9"/>
      <w:type w:val="continuous"/>
      <w:pgSz w:w="11906" w:h="16838"/>
      <w:pgMar w:top="1702" w:right="707" w:bottom="567" w:left="1134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64D" w:rsidRDefault="00DD364D">
      <w:r>
        <w:separator/>
      </w:r>
    </w:p>
  </w:endnote>
  <w:endnote w:type="continuationSeparator" w:id="0">
    <w:p w:rsidR="00DD364D" w:rsidRDefault="00DD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Hlk488444777"/>
  <w:bookmarkStart w:id="7" w:name="_Hlk488444778"/>
  <w:bookmarkStart w:id="8" w:name="_Hlk488444779"/>
  <w:p w:rsidR="00CB4FE3" w:rsidRDefault="00993F1D" w:rsidP="00CB4FE3">
    <w:pPr>
      <w:pStyle w:val="Rodap"/>
      <w:tabs>
        <w:tab w:val="clear" w:pos="8504"/>
        <w:tab w:val="right" w:pos="9072"/>
      </w:tabs>
      <w:rPr>
        <w:rFonts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26035</wp:posOffset>
              </wp:positionV>
              <wp:extent cx="6398895" cy="9525"/>
              <wp:effectExtent l="0" t="0" r="1905" b="9525"/>
              <wp:wrapNone/>
              <wp:docPr id="8" name="Conexão ret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9889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4CF30" id="Conexão reta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3pt,2.05pt" to="503.5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" strokecolor="#bfbfbf" strokeweight=".5pt">
              <v:stroke joinstyle="miter"/>
              <o:lock v:ext="edit" shapetype="f"/>
            </v:line>
          </w:pict>
        </mc:Fallback>
      </mc:AlternateContent>
    </w:r>
  </w:p>
  <w:p w:rsidR="00CB4FE3" w:rsidRPr="00CB4FE3" w:rsidRDefault="00CB4FE3" w:rsidP="00CB4FE3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CB4FE3">
      <w:rPr>
        <w:rFonts w:ascii="Arial Narrow" w:hAnsi="Arial Narrow" w:cs="Arial"/>
        <w:sz w:val="14"/>
        <w:szCs w:val="14"/>
      </w:rPr>
      <w:t xml:space="preserve">Estrada Nacional 16 * Apartado 15 * 6370-999 Fornos de Algodres           </w:t>
    </w:r>
    <w:r w:rsidRPr="00CB4FE3">
      <w:rPr>
        <w:rFonts w:ascii="Arial Narrow" w:hAnsi="Arial Narrow" w:cs="Arial"/>
        <w:sz w:val="14"/>
        <w:szCs w:val="14"/>
      </w:rPr>
      <w:tab/>
    </w:r>
    <w:r w:rsidRPr="00CB4FE3">
      <w:rPr>
        <w:rFonts w:ascii="Arial Narrow" w:hAnsi="Arial Narrow" w:cs="Arial"/>
        <w:sz w:val="14"/>
        <w:szCs w:val="14"/>
      </w:rPr>
      <w:tab/>
      <w:t xml:space="preserve">       </w:t>
    </w:r>
    <w:r w:rsidR="000954AA">
      <w:rPr>
        <w:rFonts w:ascii="Arial Narrow" w:hAnsi="Arial Narrow" w:cs="Arial"/>
        <w:sz w:val="14"/>
        <w:szCs w:val="14"/>
      </w:rPr>
      <w:t>Mod.CMFA.</w:t>
    </w:r>
    <w:r>
      <w:rPr>
        <w:rFonts w:ascii="Arial Narrow" w:hAnsi="Arial Narrow" w:cs="Arial"/>
        <w:sz w:val="14"/>
        <w:szCs w:val="14"/>
      </w:rPr>
      <w:t>44</w:t>
    </w:r>
    <w:r w:rsidRPr="00CB4FE3">
      <w:rPr>
        <w:rFonts w:ascii="Arial Narrow" w:hAnsi="Arial Narrow" w:cs="Arial"/>
        <w:sz w:val="14"/>
        <w:szCs w:val="14"/>
      </w:rPr>
      <w:t>.01</w:t>
    </w:r>
  </w:p>
  <w:p w:rsidR="00CB4FE3" w:rsidRPr="00CB4FE3" w:rsidRDefault="00CB4FE3" w:rsidP="00CB4FE3">
    <w:pPr>
      <w:pStyle w:val="Rodap"/>
      <w:tabs>
        <w:tab w:val="clear" w:pos="8504"/>
        <w:tab w:val="right" w:pos="10065"/>
      </w:tabs>
      <w:rPr>
        <w:rFonts w:ascii="Arial Narrow" w:hAnsi="Arial Narrow" w:cs="Arial"/>
        <w:sz w:val="14"/>
        <w:szCs w:val="14"/>
      </w:rPr>
    </w:pPr>
    <w:r w:rsidRPr="00CB4FE3">
      <w:rPr>
        <w:rFonts w:ascii="Arial Narrow" w:hAnsi="Arial Narrow" w:cs="Arial"/>
        <w:sz w:val="14"/>
        <w:szCs w:val="14"/>
      </w:rPr>
      <w:t xml:space="preserve">Tel. + 351 271 700 060 * Fax. + 351 271 700 068                                                                                                                                                                                                                                   </w:t>
    </w:r>
    <w:r w:rsidRPr="00CB4FE3">
      <w:rPr>
        <w:rFonts w:ascii="Arial Narrow" w:hAnsi="Arial Narrow" w:cs="Arial"/>
        <w:b/>
        <w:bCs/>
        <w:sz w:val="14"/>
        <w:szCs w:val="14"/>
      </w:rPr>
      <w:fldChar w:fldCharType="begin"/>
    </w:r>
    <w:r w:rsidRPr="00CB4FE3">
      <w:rPr>
        <w:rFonts w:ascii="Arial Narrow" w:hAnsi="Arial Narrow" w:cs="Arial"/>
        <w:b/>
        <w:bCs/>
        <w:sz w:val="14"/>
        <w:szCs w:val="14"/>
      </w:rPr>
      <w:instrText>PAGE</w:instrText>
    </w:r>
    <w:r w:rsidRPr="00CB4FE3">
      <w:rPr>
        <w:rFonts w:ascii="Arial Narrow" w:hAnsi="Arial Narrow" w:cs="Arial"/>
        <w:b/>
        <w:bCs/>
        <w:sz w:val="14"/>
        <w:szCs w:val="14"/>
      </w:rPr>
      <w:fldChar w:fldCharType="separate"/>
    </w:r>
    <w:r w:rsidR="00BB6F2D">
      <w:rPr>
        <w:rFonts w:ascii="Arial Narrow" w:hAnsi="Arial Narrow" w:cs="Arial"/>
        <w:b/>
        <w:bCs/>
        <w:noProof/>
        <w:sz w:val="14"/>
        <w:szCs w:val="14"/>
      </w:rPr>
      <w:t>1</w:t>
    </w:r>
    <w:r w:rsidRPr="00CB4FE3">
      <w:rPr>
        <w:rFonts w:ascii="Arial Narrow" w:hAnsi="Arial Narrow" w:cs="Arial"/>
        <w:b/>
        <w:bCs/>
        <w:sz w:val="14"/>
        <w:szCs w:val="14"/>
      </w:rPr>
      <w:fldChar w:fldCharType="end"/>
    </w:r>
    <w:r w:rsidRPr="00CB4FE3">
      <w:rPr>
        <w:rFonts w:ascii="Arial Narrow" w:hAnsi="Arial Narrow" w:cs="Arial"/>
        <w:b/>
        <w:sz w:val="14"/>
        <w:szCs w:val="14"/>
      </w:rPr>
      <w:t xml:space="preserve"> / </w:t>
    </w:r>
    <w:r w:rsidRPr="00CB4FE3">
      <w:rPr>
        <w:rFonts w:ascii="Arial Narrow" w:hAnsi="Arial Narrow" w:cs="Arial"/>
        <w:b/>
        <w:bCs/>
        <w:sz w:val="14"/>
        <w:szCs w:val="14"/>
      </w:rPr>
      <w:fldChar w:fldCharType="begin"/>
    </w:r>
    <w:r w:rsidRPr="00CB4FE3">
      <w:rPr>
        <w:rFonts w:ascii="Arial Narrow" w:hAnsi="Arial Narrow" w:cs="Arial"/>
        <w:b/>
        <w:bCs/>
        <w:sz w:val="14"/>
        <w:szCs w:val="14"/>
      </w:rPr>
      <w:instrText>NUMPAGES</w:instrText>
    </w:r>
    <w:r w:rsidRPr="00CB4FE3">
      <w:rPr>
        <w:rFonts w:ascii="Arial Narrow" w:hAnsi="Arial Narrow" w:cs="Arial"/>
        <w:b/>
        <w:bCs/>
        <w:sz w:val="14"/>
        <w:szCs w:val="14"/>
      </w:rPr>
      <w:fldChar w:fldCharType="separate"/>
    </w:r>
    <w:r w:rsidR="00BB6F2D">
      <w:rPr>
        <w:rFonts w:ascii="Arial Narrow" w:hAnsi="Arial Narrow" w:cs="Arial"/>
        <w:b/>
        <w:bCs/>
        <w:noProof/>
        <w:sz w:val="14"/>
        <w:szCs w:val="14"/>
      </w:rPr>
      <w:t>1</w:t>
    </w:r>
    <w:r w:rsidRPr="00CB4FE3">
      <w:rPr>
        <w:rFonts w:ascii="Arial Narrow" w:hAnsi="Arial Narrow" w:cs="Arial"/>
        <w:b/>
        <w:bCs/>
        <w:sz w:val="14"/>
        <w:szCs w:val="14"/>
      </w:rPr>
      <w:fldChar w:fldCharType="end"/>
    </w:r>
    <w:r w:rsidRPr="00CB4FE3">
      <w:rPr>
        <w:rFonts w:ascii="Arial Narrow" w:hAnsi="Arial Narrow" w:cs="Arial"/>
        <w:sz w:val="14"/>
        <w:szCs w:val="14"/>
      </w:rPr>
      <w:t xml:space="preserve">                                                                                                                 </w:t>
    </w:r>
  </w:p>
  <w:p w:rsidR="00CB4FE3" w:rsidRPr="00CB4FE3" w:rsidRDefault="00DD364D" w:rsidP="00CB4FE3">
    <w:pPr>
      <w:pStyle w:val="Rodap"/>
      <w:rPr>
        <w:rFonts w:ascii="Arial Narrow" w:hAnsi="Arial Narrow" w:cs="Arial"/>
        <w:sz w:val="14"/>
        <w:szCs w:val="14"/>
      </w:rPr>
    </w:pPr>
    <w:hyperlink r:id="rId1" w:history="1">
      <w:r w:rsidR="00CB4FE3" w:rsidRPr="00CB4FE3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geral@cm-fornosdealgodres.pt</w:t>
      </w:r>
    </w:hyperlink>
    <w:r w:rsidR="00CB4FE3" w:rsidRPr="00CB4FE3">
      <w:rPr>
        <w:rFonts w:ascii="Arial Narrow" w:hAnsi="Arial Narrow" w:cs="Arial"/>
        <w:sz w:val="14"/>
        <w:szCs w:val="14"/>
      </w:rPr>
      <w:t xml:space="preserve"> * </w:t>
    </w:r>
    <w:hyperlink r:id="rId2" w:history="1">
      <w:r w:rsidR="00CB4FE3" w:rsidRPr="00CB4FE3">
        <w:rPr>
          <w:rStyle w:val="Hiperligao"/>
          <w:rFonts w:ascii="Arial Narrow" w:hAnsi="Arial Narrow" w:cs="Arial"/>
          <w:color w:val="auto"/>
          <w:sz w:val="14"/>
          <w:szCs w:val="14"/>
          <w:u w:val="none"/>
        </w:rPr>
        <w:t>www.cm-fornosdealgodres.pt</w:t>
      </w:r>
    </w:hyperlink>
    <w:bookmarkEnd w:id="6"/>
    <w:bookmarkEnd w:id="7"/>
    <w:bookmarkEnd w:id="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64D" w:rsidRDefault="00DD364D">
      <w:r>
        <w:separator/>
      </w:r>
    </w:p>
  </w:footnote>
  <w:footnote w:type="continuationSeparator" w:id="0">
    <w:p w:rsidR="00DD364D" w:rsidRDefault="00DD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FE3" w:rsidRDefault="00993F1D" w:rsidP="00CB4FE3">
    <w:pPr>
      <w:pStyle w:val="Cabealho"/>
      <w:ind w:left="-426"/>
      <w:jc w:val="right"/>
      <w:rPr>
        <w:b/>
        <w:color w:val="7F7F7F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43510</wp:posOffset>
          </wp:positionV>
          <wp:extent cx="565785" cy="762000"/>
          <wp:effectExtent l="0" t="0" r="0" b="0"/>
          <wp:wrapNone/>
          <wp:docPr id="20" name="Imagem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4FE3" w:rsidRPr="00CB4FE3" w:rsidRDefault="00CB4FE3" w:rsidP="00CB4FE3">
    <w:pPr>
      <w:pStyle w:val="Cabealho"/>
      <w:ind w:left="-426"/>
      <w:jc w:val="right"/>
      <w:rPr>
        <w:rFonts w:ascii="Arial Narrow" w:hAnsi="Arial Narrow"/>
        <w:b/>
        <w:color w:val="7F7F7F"/>
      </w:rPr>
    </w:pPr>
    <w:bookmarkStart w:id="5" w:name="_Hlk488444186"/>
    <w:r>
      <w:rPr>
        <w:rFonts w:ascii="Arial Narrow" w:hAnsi="Arial Narrow"/>
        <w:b/>
        <w:color w:val="7F7F7F"/>
      </w:rPr>
      <w:t>OCUPAÇÃO DA VIA PÚBLICA</w:t>
    </w:r>
  </w:p>
  <w:bookmarkEnd w:id="5"/>
  <w:p w:rsidR="00934953" w:rsidRPr="00CB4FE3" w:rsidRDefault="00934953" w:rsidP="00CB4F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C0104"/>
    <w:multiLevelType w:val="hybridMultilevel"/>
    <w:tmpl w:val="19CAAACE"/>
    <w:lvl w:ilvl="0" w:tplc="08160007">
      <w:start w:val="1"/>
      <w:numFmt w:val="bullet"/>
      <w:lvlText w:val="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717268BD"/>
    <w:multiLevelType w:val="hybridMultilevel"/>
    <w:tmpl w:val="BFFCC6E0"/>
    <w:lvl w:ilvl="0" w:tplc="08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b8/YLWb/1ErL9znMTv0ChOYluepIz8aZn82tuNlhxW0iUU9nD/Xf/vkssUnTrtjuxHLSJETc5WWbOPO6pO55w==" w:salt="Nb/ltlDHSFHIeKZggxhWRg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BA"/>
    <w:rsid w:val="00021028"/>
    <w:rsid w:val="00044E0F"/>
    <w:rsid w:val="0005184B"/>
    <w:rsid w:val="00080032"/>
    <w:rsid w:val="00080BFF"/>
    <w:rsid w:val="000841F9"/>
    <w:rsid w:val="00086273"/>
    <w:rsid w:val="0009523E"/>
    <w:rsid w:val="000954AA"/>
    <w:rsid w:val="00097643"/>
    <w:rsid w:val="000A5AFB"/>
    <w:rsid w:val="000B1D6C"/>
    <w:rsid w:val="000B7791"/>
    <w:rsid w:val="000C0554"/>
    <w:rsid w:val="000C22D0"/>
    <w:rsid w:val="000C6655"/>
    <w:rsid w:val="000D3028"/>
    <w:rsid w:val="000D345E"/>
    <w:rsid w:val="000E344E"/>
    <w:rsid w:val="000E4298"/>
    <w:rsid w:val="000F1D19"/>
    <w:rsid w:val="00104E76"/>
    <w:rsid w:val="001135A9"/>
    <w:rsid w:val="00114FBC"/>
    <w:rsid w:val="00117D31"/>
    <w:rsid w:val="00120E01"/>
    <w:rsid w:val="0012140C"/>
    <w:rsid w:val="00133CB5"/>
    <w:rsid w:val="001366C8"/>
    <w:rsid w:val="00140798"/>
    <w:rsid w:val="001428FD"/>
    <w:rsid w:val="0014546B"/>
    <w:rsid w:val="001463F1"/>
    <w:rsid w:val="00164BA2"/>
    <w:rsid w:val="00165EB0"/>
    <w:rsid w:val="00183CC5"/>
    <w:rsid w:val="0018717E"/>
    <w:rsid w:val="001B16FD"/>
    <w:rsid w:val="001C32D6"/>
    <w:rsid w:val="00204043"/>
    <w:rsid w:val="00215099"/>
    <w:rsid w:val="00215B32"/>
    <w:rsid w:val="00235B9E"/>
    <w:rsid w:val="0027344C"/>
    <w:rsid w:val="002763B8"/>
    <w:rsid w:val="00280670"/>
    <w:rsid w:val="00285DA2"/>
    <w:rsid w:val="002934CB"/>
    <w:rsid w:val="002967B3"/>
    <w:rsid w:val="002B00A6"/>
    <w:rsid w:val="002B4131"/>
    <w:rsid w:val="002F23FB"/>
    <w:rsid w:val="00305FDF"/>
    <w:rsid w:val="003144E7"/>
    <w:rsid w:val="00325880"/>
    <w:rsid w:val="003276CF"/>
    <w:rsid w:val="00336FC5"/>
    <w:rsid w:val="003517D0"/>
    <w:rsid w:val="003523B9"/>
    <w:rsid w:val="003628BE"/>
    <w:rsid w:val="00370EC6"/>
    <w:rsid w:val="00377568"/>
    <w:rsid w:val="003B2380"/>
    <w:rsid w:val="003C7BC7"/>
    <w:rsid w:val="003E4D71"/>
    <w:rsid w:val="003E5AB2"/>
    <w:rsid w:val="003F129F"/>
    <w:rsid w:val="003F5316"/>
    <w:rsid w:val="0041034F"/>
    <w:rsid w:val="00412490"/>
    <w:rsid w:val="004150DD"/>
    <w:rsid w:val="004150F5"/>
    <w:rsid w:val="004248A6"/>
    <w:rsid w:val="00435EBC"/>
    <w:rsid w:val="00441CA6"/>
    <w:rsid w:val="004427C6"/>
    <w:rsid w:val="00483931"/>
    <w:rsid w:val="00485FA5"/>
    <w:rsid w:val="00492431"/>
    <w:rsid w:val="004937B9"/>
    <w:rsid w:val="004A74E6"/>
    <w:rsid w:val="004B67D7"/>
    <w:rsid w:val="004C1AF7"/>
    <w:rsid w:val="004E3342"/>
    <w:rsid w:val="005009A4"/>
    <w:rsid w:val="00502644"/>
    <w:rsid w:val="00532338"/>
    <w:rsid w:val="005344BA"/>
    <w:rsid w:val="00552A6E"/>
    <w:rsid w:val="00562645"/>
    <w:rsid w:val="00583F3D"/>
    <w:rsid w:val="00585AD2"/>
    <w:rsid w:val="0058708A"/>
    <w:rsid w:val="0059371A"/>
    <w:rsid w:val="00593E16"/>
    <w:rsid w:val="005D50CE"/>
    <w:rsid w:val="005D68C9"/>
    <w:rsid w:val="005E17BE"/>
    <w:rsid w:val="005E52F8"/>
    <w:rsid w:val="00602F5F"/>
    <w:rsid w:val="00647385"/>
    <w:rsid w:val="006500BD"/>
    <w:rsid w:val="00660B66"/>
    <w:rsid w:val="00662E98"/>
    <w:rsid w:val="006630EB"/>
    <w:rsid w:val="0068171A"/>
    <w:rsid w:val="006A041F"/>
    <w:rsid w:val="006E7789"/>
    <w:rsid w:val="006F0B11"/>
    <w:rsid w:val="006F52FC"/>
    <w:rsid w:val="0070391C"/>
    <w:rsid w:val="00721F1C"/>
    <w:rsid w:val="00733D85"/>
    <w:rsid w:val="007450E3"/>
    <w:rsid w:val="00770554"/>
    <w:rsid w:val="00772F12"/>
    <w:rsid w:val="00773427"/>
    <w:rsid w:val="00794648"/>
    <w:rsid w:val="007A5CB3"/>
    <w:rsid w:val="007A7689"/>
    <w:rsid w:val="007A7ACD"/>
    <w:rsid w:val="007B1E19"/>
    <w:rsid w:val="007B69F7"/>
    <w:rsid w:val="007D6016"/>
    <w:rsid w:val="00801991"/>
    <w:rsid w:val="008037AF"/>
    <w:rsid w:val="00805F54"/>
    <w:rsid w:val="008172ED"/>
    <w:rsid w:val="00824CB0"/>
    <w:rsid w:val="00827090"/>
    <w:rsid w:val="00830884"/>
    <w:rsid w:val="008325C8"/>
    <w:rsid w:val="00843D0E"/>
    <w:rsid w:val="00850122"/>
    <w:rsid w:val="008A0EF1"/>
    <w:rsid w:val="008A6D2A"/>
    <w:rsid w:val="008D11D4"/>
    <w:rsid w:val="008D7B1E"/>
    <w:rsid w:val="008E4123"/>
    <w:rsid w:val="008F309C"/>
    <w:rsid w:val="008F5294"/>
    <w:rsid w:val="00901018"/>
    <w:rsid w:val="00902010"/>
    <w:rsid w:val="009113FA"/>
    <w:rsid w:val="00920F2D"/>
    <w:rsid w:val="00922BEB"/>
    <w:rsid w:val="00922CEB"/>
    <w:rsid w:val="00934953"/>
    <w:rsid w:val="009452BA"/>
    <w:rsid w:val="009549E6"/>
    <w:rsid w:val="0096331E"/>
    <w:rsid w:val="00993F1D"/>
    <w:rsid w:val="009A509F"/>
    <w:rsid w:val="009A75C2"/>
    <w:rsid w:val="009B4879"/>
    <w:rsid w:val="009D2E2F"/>
    <w:rsid w:val="009E4E72"/>
    <w:rsid w:val="00A00267"/>
    <w:rsid w:val="00A24547"/>
    <w:rsid w:val="00A3269B"/>
    <w:rsid w:val="00A4355C"/>
    <w:rsid w:val="00A60B7F"/>
    <w:rsid w:val="00A750B7"/>
    <w:rsid w:val="00A75FA1"/>
    <w:rsid w:val="00A8220C"/>
    <w:rsid w:val="00AA0120"/>
    <w:rsid w:val="00AA3C72"/>
    <w:rsid w:val="00AB3A30"/>
    <w:rsid w:val="00AC017A"/>
    <w:rsid w:val="00AD743F"/>
    <w:rsid w:val="00B247BA"/>
    <w:rsid w:val="00B30061"/>
    <w:rsid w:val="00B37980"/>
    <w:rsid w:val="00B4169C"/>
    <w:rsid w:val="00B57E48"/>
    <w:rsid w:val="00B65B31"/>
    <w:rsid w:val="00B745E0"/>
    <w:rsid w:val="00B753EF"/>
    <w:rsid w:val="00B8213C"/>
    <w:rsid w:val="00B8761A"/>
    <w:rsid w:val="00B87CF4"/>
    <w:rsid w:val="00B917BF"/>
    <w:rsid w:val="00BA17C1"/>
    <w:rsid w:val="00BA358E"/>
    <w:rsid w:val="00BB22DE"/>
    <w:rsid w:val="00BB60F5"/>
    <w:rsid w:val="00BB6F2D"/>
    <w:rsid w:val="00BC0E98"/>
    <w:rsid w:val="00BD0F38"/>
    <w:rsid w:val="00BD371F"/>
    <w:rsid w:val="00BD6F88"/>
    <w:rsid w:val="00BF4BA3"/>
    <w:rsid w:val="00BF4EED"/>
    <w:rsid w:val="00C144F4"/>
    <w:rsid w:val="00C17859"/>
    <w:rsid w:val="00C275E4"/>
    <w:rsid w:val="00C33A75"/>
    <w:rsid w:val="00C35EA6"/>
    <w:rsid w:val="00C527DB"/>
    <w:rsid w:val="00C627C8"/>
    <w:rsid w:val="00C63919"/>
    <w:rsid w:val="00C7176B"/>
    <w:rsid w:val="00C765A7"/>
    <w:rsid w:val="00CB4FE3"/>
    <w:rsid w:val="00CC28BF"/>
    <w:rsid w:val="00CE2846"/>
    <w:rsid w:val="00CE455A"/>
    <w:rsid w:val="00CF028C"/>
    <w:rsid w:val="00D00A18"/>
    <w:rsid w:val="00D37AB3"/>
    <w:rsid w:val="00D5227F"/>
    <w:rsid w:val="00D53C35"/>
    <w:rsid w:val="00D56ABB"/>
    <w:rsid w:val="00D726A3"/>
    <w:rsid w:val="00D77698"/>
    <w:rsid w:val="00D84E61"/>
    <w:rsid w:val="00DB03EB"/>
    <w:rsid w:val="00DB6850"/>
    <w:rsid w:val="00DD364D"/>
    <w:rsid w:val="00DE4E4D"/>
    <w:rsid w:val="00DE7D7E"/>
    <w:rsid w:val="00DF1AD3"/>
    <w:rsid w:val="00DF4779"/>
    <w:rsid w:val="00E00ACB"/>
    <w:rsid w:val="00E15834"/>
    <w:rsid w:val="00E21F1C"/>
    <w:rsid w:val="00E51D63"/>
    <w:rsid w:val="00E556DF"/>
    <w:rsid w:val="00E56472"/>
    <w:rsid w:val="00E57A78"/>
    <w:rsid w:val="00E754CD"/>
    <w:rsid w:val="00E7561A"/>
    <w:rsid w:val="00E76236"/>
    <w:rsid w:val="00E85EBF"/>
    <w:rsid w:val="00E87CCC"/>
    <w:rsid w:val="00E906F8"/>
    <w:rsid w:val="00E9360D"/>
    <w:rsid w:val="00E94033"/>
    <w:rsid w:val="00E950A6"/>
    <w:rsid w:val="00EB7DD3"/>
    <w:rsid w:val="00ED4E28"/>
    <w:rsid w:val="00ED6571"/>
    <w:rsid w:val="00EE0419"/>
    <w:rsid w:val="00EE371F"/>
    <w:rsid w:val="00EE5C5F"/>
    <w:rsid w:val="00EE7701"/>
    <w:rsid w:val="00EF185A"/>
    <w:rsid w:val="00EF2993"/>
    <w:rsid w:val="00F135EF"/>
    <w:rsid w:val="00F23965"/>
    <w:rsid w:val="00F26AEE"/>
    <w:rsid w:val="00F37769"/>
    <w:rsid w:val="00F407E7"/>
    <w:rsid w:val="00F74EE5"/>
    <w:rsid w:val="00F81C3F"/>
    <w:rsid w:val="00F867A5"/>
    <w:rsid w:val="00F96575"/>
    <w:rsid w:val="00FB1140"/>
    <w:rsid w:val="00FC03E9"/>
    <w:rsid w:val="00FC5BEF"/>
    <w:rsid w:val="00FD45E8"/>
    <w:rsid w:val="00FE5A71"/>
    <w:rsid w:val="00FF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E3ACCB"/>
  <w15:chartTrackingRefBased/>
  <w15:docId w15:val="{87C214CB-EFF2-4708-9363-A011104B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185A"/>
    <w:rPr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1"/>
    <w:uiPriority w:val="99"/>
    <w:rsid w:val="000B779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0B7791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3E4D71"/>
    <w:rPr>
      <w:rFonts w:ascii="Arial" w:hAnsi="Arial"/>
      <w:szCs w:val="24"/>
      <w:lang w:eastAsia="pt-PT"/>
    </w:rPr>
  </w:style>
  <w:style w:type="table" w:styleId="Tabelacomgrelha">
    <w:name w:val="Table Grid"/>
    <w:basedOn w:val="Tabelanormal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rsid w:val="008D11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8D11D4"/>
    <w:rPr>
      <w:rFonts w:ascii="Tahoma" w:hAnsi="Tahoma" w:cs="Tahoma"/>
      <w:sz w:val="16"/>
      <w:szCs w:val="16"/>
      <w:lang w:eastAsia="en-US"/>
    </w:rPr>
  </w:style>
  <w:style w:type="character" w:customStyle="1" w:styleId="CabealhoCarter1">
    <w:name w:val="Cabeçalho Caráter1"/>
    <w:link w:val="Cabealho"/>
    <w:rsid w:val="008D11D4"/>
    <w:rPr>
      <w:lang w:eastAsia="en-US"/>
    </w:rPr>
  </w:style>
  <w:style w:type="paragraph" w:styleId="Textodenotaderodap">
    <w:name w:val="footnote text"/>
    <w:basedOn w:val="Normal"/>
    <w:link w:val="TextodenotaderodapCarter"/>
    <w:rsid w:val="00B37980"/>
    <w:rPr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B37980"/>
  </w:style>
  <w:style w:type="character" w:styleId="Refdenotaderodap">
    <w:name w:val="footnote reference"/>
    <w:uiPriority w:val="99"/>
    <w:rsid w:val="00B37980"/>
    <w:rPr>
      <w:vertAlign w:val="superscript"/>
    </w:rPr>
  </w:style>
  <w:style w:type="character" w:styleId="Hiperligao">
    <w:name w:val="Hyperlink"/>
    <w:rsid w:val="00AD743F"/>
    <w:rPr>
      <w:color w:val="0000FF"/>
      <w:u w:val="single"/>
    </w:rPr>
  </w:style>
  <w:style w:type="character" w:customStyle="1" w:styleId="CabealhoCarter">
    <w:name w:val="Cabeçalho Caráter"/>
    <w:uiPriority w:val="99"/>
    <w:rsid w:val="00CB4FE3"/>
  </w:style>
  <w:style w:type="character" w:customStyle="1" w:styleId="RodapCarter">
    <w:name w:val="Rodapé Caráter"/>
    <w:link w:val="Rodap"/>
    <w:uiPriority w:val="99"/>
    <w:rsid w:val="00CB4FE3"/>
    <w:rPr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1214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-fornosdealgodres.pt" TargetMode="External"/><Relationship Id="rId1" Type="http://schemas.openxmlformats.org/officeDocument/2006/relationships/hyperlink" Target="mailto:geral@cm-fornosdealgodre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6B1B40F73D4176A134203D7D9AAB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21EE1-C88A-4911-8B2A-0DDDCBCBE28F}"/>
      </w:docPartPr>
      <w:docPartBody>
        <w:p w:rsidR="00EA5D88" w:rsidRDefault="00C1518F" w:rsidP="00C1518F">
          <w:pPr>
            <w:pStyle w:val="4F6B1B40F73D4176A134203D7D9AABEC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475847A8F244B008407A5E6B2A009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D131FD-29D2-4D3C-9522-4557441A1E25}"/>
      </w:docPartPr>
      <w:docPartBody>
        <w:p w:rsidR="00EA5D88" w:rsidRDefault="00C1518F" w:rsidP="00C1518F">
          <w:pPr>
            <w:pStyle w:val="7475847A8F244B008407A5E6B2A00970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FA0FF8D491F047B89D721313703F2D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41F933-18A9-4B1E-9734-E03AC98DAAEC}"/>
      </w:docPartPr>
      <w:docPartBody>
        <w:p w:rsidR="00EA5D88" w:rsidRDefault="00C1518F" w:rsidP="00C1518F">
          <w:pPr>
            <w:pStyle w:val="FA0FF8D491F047B89D721313703F2D79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BBD530524853409C8CA6B9CC57FB6D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41973-4A78-4BF0-ADE9-652CB7A1607E}"/>
      </w:docPartPr>
      <w:docPartBody>
        <w:p w:rsidR="00EA5D88" w:rsidRDefault="00C1518F" w:rsidP="00C1518F">
          <w:pPr>
            <w:pStyle w:val="BBD530524853409C8CA6B9CC57FB6D24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41F6F27C820B44268A234A9830F16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BDC27-32E4-4610-82FC-72A8458E4E76}"/>
      </w:docPartPr>
      <w:docPartBody>
        <w:p w:rsidR="00EA5D88" w:rsidRDefault="00C1518F" w:rsidP="00C1518F">
          <w:pPr>
            <w:pStyle w:val="41F6F27C820B44268A234A9830F164DB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923B32CB06145E39929CC9D1CBF0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8E7105-47F8-4A23-9F68-5610BB5ED958}"/>
      </w:docPartPr>
      <w:docPartBody>
        <w:p w:rsidR="00EA5D88" w:rsidRDefault="00C1518F" w:rsidP="00C1518F">
          <w:pPr>
            <w:pStyle w:val="2923B32CB06145E39929CC9D1CBF0317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A8E03BC9539C43D7B65B96B47B7CD8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8F2D62-D6F6-449A-8A20-C61DBE5B6239}"/>
      </w:docPartPr>
      <w:docPartBody>
        <w:p w:rsidR="00EA5D88" w:rsidRDefault="00C1518F" w:rsidP="00C1518F">
          <w:pPr>
            <w:pStyle w:val="A8E03BC9539C43D7B65B96B47B7CD83A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04A6832845D04A4EA2C9D131DB558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9D90C-DB6E-453D-8BDA-2F34F2303254}"/>
      </w:docPartPr>
      <w:docPartBody>
        <w:p w:rsidR="00EA5D88" w:rsidRDefault="00C1518F" w:rsidP="00C1518F">
          <w:pPr>
            <w:pStyle w:val="04A6832845D04A4EA2C9D131DB55872D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F090D89B3AF4C4889344EBFB90AB7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9633A5-9A2A-4A73-9086-2215FF9F22AB}"/>
      </w:docPartPr>
      <w:docPartBody>
        <w:p w:rsidR="00EA5D88" w:rsidRDefault="00C1518F" w:rsidP="00C1518F">
          <w:pPr>
            <w:pStyle w:val="6F090D89B3AF4C4889344EBFB90AB7A6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6F4A6F88AF2D45698D60A62FD7E643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311993-623B-4784-85F2-63A243C850D8}"/>
      </w:docPartPr>
      <w:docPartBody>
        <w:p w:rsidR="00EA5D88" w:rsidRDefault="00C1518F" w:rsidP="00C1518F">
          <w:pPr>
            <w:pStyle w:val="6F4A6F88AF2D45698D60A62FD7E643C8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9F1CA46F9FF743E5ACC47EBA5D748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2FEDB-7A9D-4EF5-831E-8C5865CD4B22}"/>
      </w:docPartPr>
      <w:docPartBody>
        <w:p w:rsidR="00EA5D88" w:rsidRDefault="00C1518F" w:rsidP="00C1518F">
          <w:pPr>
            <w:pStyle w:val="9F1CA46F9FF743E5ACC47EBA5D748A25"/>
          </w:pPr>
          <w:r w:rsidRPr="009714BF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8F"/>
    <w:rsid w:val="002E2D7E"/>
    <w:rsid w:val="006143CE"/>
    <w:rsid w:val="007575EF"/>
    <w:rsid w:val="007D1CE3"/>
    <w:rsid w:val="00AD6119"/>
    <w:rsid w:val="00C1518F"/>
    <w:rsid w:val="00E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1518F"/>
    <w:rPr>
      <w:color w:val="808080"/>
    </w:rPr>
  </w:style>
  <w:style w:type="paragraph" w:customStyle="1" w:styleId="29970A9A1E4245CAA4FDC3CA46E11925">
    <w:name w:val="29970A9A1E4245CAA4FDC3CA46E11925"/>
    <w:rsid w:val="00C1518F"/>
  </w:style>
  <w:style w:type="paragraph" w:customStyle="1" w:styleId="9507927AAA4643BD8742FBFB59192BB4">
    <w:name w:val="9507927AAA4643BD8742FBFB59192BB4"/>
    <w:rsid w:val="00C1518F"/>
  </w:style>
  <w:style w:type="paragraph" w:customStyle="1" w:styleId="F03FF4AC711B46908B1BA544E17C4151">
    <w:name w:val="F03FF4AC711B46908B1BA544E17C4151"/>
    <w:rsid w:val="00C1518F"/>
  </w:style>
  <w:style w:type="paragraph" w:customStyle="1" w:styleId="4F6B1B40F73D4176A134203D7D9AABEC">
    <w:name w:val="4F6B1B40F73D4176A134203D7D9AABEC"/>
    <w:rsid w:val="00C1518F"/>
  </w:style>
  <w:style w:type="paragraph" w:customStyle="1" w:styleId="7475847A8F244B008407A5E6B2A00970">
    <w:name w:val="7475847A8F244B008407A5E6B2A00970"/>
    <w:rsid w:val="00C1518F"/>
  </w:style>
  <w:style w:type="paragraph" w:customStyle="1" w:styleId="FA0FF8D491F047B89D721313703F2D79">
    <w:name w:val="FA0FF8D491F047B89D721313703F2D79"/>
    <w:rsid w:val="00C1518F"/>
  </w:style>
  <w:style w:type="paragraph" w:customStyle="1" w:styleId="BBD530524853409C8CA6B9CC57FB6D24">
    <w:name w:val="BBD530524853409C8CA6B9CC57FB6D24"/>
    <w:rsid w:val="00C1518F"/>
  </w:style>
  <w:style w:type="paragraph" w:customStyle="1" w:styleId="41F6F27C820B44268A234A9830F164DB">
    <w:name w:val="41F6F27C820B44268A234A9830F164DB"/>
    <w:rsid w:val="00C1518F"/>
  </w:style>
  <w:style w:type="paragraph" w:customStyle="1" w:styleId="8000DC73446A40BAABE9A4ABBBB8FE29">
    <w:name w:val="8000DC73446A40BAABE9A4ABBBB8FE29"/>
    <w:rsid w:val="00C1518F"/>
  </w:style>
  <w:style w:type="paragraph" w:customStyle="1" w:styleId="78D45E476DC648B191AFD2373D0E27FE">
    <w:name w:val="78D45E476DC648B191AFD2373D0E27FE"/>
    <w:rsid w:val="00C1518F"/>
  </w:style>
  <w:style w:type="paragraph" w:customStyle="1" w:styleId="103DD15309A24C5893A29C8CF3204E0C">
    <w:name w:val="103DD15309A24C5893A29C8CF3204E0C"/>
    <w:rsid w:val="00C1518F"/>
  </w:style>
  <w:style w:type="paragraph" w:customStyle="1" w:styleId="AF928CE32D7F48A8AB351DE64F8498C1">
    <w:name w:val="AF928CE32D7F48A8AB351DE64F8498C1"/>
    <w:rsid w:val="00C1518F"/>
  </w:style>
  <w:style w:type="paragraph" w:customStyle="1" w:styleId="2923B32CB06145E39929CC9D1CBF0317">
    <w:name w:val="2923B32CB06145E39929CC9D1CBF0317"/>
    <w:rsid w:val="00C1518F"/>
  </w:style>
  <w:style w:type="paragraph" w:customStyle="1" w:styleId="A8E03BC9539C43D7B65B96B47B7CD83A">
    <w:name w:val="A8E03BC9539C43D7B65B96B47B7CD83A"/>
    <w:rsid w:val="00C1518F"/>
  </w:style>
  <w:style w:type="paragraph" w:customStyle="1" w:styleId="1A5BF8F892B349078E8E9075CE4BBDCB">
    <w:name w:val="1A5BF8F892B349078E8E9075CE4BBDCB"/>
    <w:rsid w:val="00C1518F"/>
  </w:style>
  <w:style w:type="paragraph" w:customStyle="1" w:styleId="7DC991F495454D6B98370302B59070FD">
    <w:name w:val="7DC991F495454D6B98370302B59070FD"/>
    <w:rsid w:val="00C1518F"/>
  </w:style>
  <w:style w:type="paragraph" w:customStyle="1" w:styleId="4D3EEF73C1EC4A919EE74F9C660F5506">
    <w:name w:val="4D3EEF73C1EC4A919EE74F9C660F5506"/>
    <w:rsid w:val="00C1518F"/>
  </w:style>
  <w:style w:type="paragraph" w:customStyle="1" w:styleId="C6D8CE1DB07542ABA97711E1CF241553">
    <w:name w:val="C6D8CE1DB07542ABA97711E1CF241553"/>
    <w:rsid w:val="00C1518F"/>
  </w:style>
  <w:style w:type="paragraph" w:customStyle="1" w:styleId="F1E3AC2C5DFE451B8BC01207E8AB021F">
    <w:name w:val="F1E3AC2C5DFE451B8BC01207E8AB021F"/>
    <w:rsid w:val="00C1518F"/>
  </w:style>
  <w:style w:type="paragraph" w:customStyle="1" w:styleId="D9284C0643234C48B5ED210FDCD1CB1D">
    <w:name w:val="D9284C0643234C48B5ED210FDCD1CB1D"/>
    <w:rsid w:val="00C1518F"/>
  </w:style>
  <w:style w:type="paragraph" w:customStyle="1" w:styleId="A6C054C76E6B4CDF91F90473390A8460">
    <w:name w:val="A6C054C76E6B4CDF91F90473390A8460"/>
    <w:rsid w:val="00C1518F"/>
  </w:style>
  <w:style w:type="paragraph" w:customStyle="1" w:styleId="ACB50A15D84C4CF1B9BCAC8E81567D1F">
    <w:name w:val="ACB50A15D84C4CF1B9BCAC8E81567D1F"/>
    <w:rsid w:val="00C1518F"/>
  </w:style>
  <w:style w:type="paragraph" w:customStyle="1" w:styleId="562C8C039F484EA39961232A38CD6EBB">
    <w:name w:val="562C8C039F484EA39961232A38CD6EBB"/>
    <w:rsid w:val="00C1518F"/>
  </w:style>
  <w:style w:type="paragraph" w:customStyle="1" w:styleId="A08F1789DB0C465F839D1E360565871B">
    <w:name w:val="A08F1789DB0C465F839D1E360565871B"/>
    <w:rsid w:val="00C1518F"/>
  </w:style>
  <w:style w:type="paragraph" w:customStyle="1" w:styleId="E401C959D22D446B9DCB9801C978C5D4">
    <w:name w:val="E401C959D22D446B9DCB9801C978C5D4"/>
    <w:rsid w:val="00C1518F"/>
  </w:style>
  <w:style w:type="paragraph" w:customStyle="1" w:styleId="04A6832845D04A4EA2C9D131DB55872D">
    <w:name w:val="04A6832845D04A4EA2C9D131DB55872D"/>
    <w:rsid w:val="00C1518F"/>
  </w:style>
  <w:style w:type="paragraph" w:customStyle="1" w:styleId="6F090D89B3AF4C4889344EBFB90AB7A6">
    <w:name w:val="6F090D89B3AF4C4889344EBFB90AB7A6"/>
    <w:rsid w:val="00C1518F"/>
  </w:style>
  <w:style w:type="paragraph" w:customStyle="1" w:styleId="6F4A6F88AF2D45698D60A62FD7E643C8">
    <w:name w:val="6F4A6F88AF2D45698D60A62FD7E643C8"/>
    <w:rsid w:val="00C1518F"/>
  </w:style>
  <w:style w:type="paragraph" w:customStyle="1" w:styleId="9F1CA46F9FF743E5ACC47EBA5D748A25">
    <w:name w:val="9F1CA46F9FF743E5ACC47EBA5D748A25"/>
    <w:rsid w:val="00C151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BC85C73CF4B14DBB07F2BFD8D71EAC" ma:contentTypeVersion="11" ma:contentTypeDescription="Criar um novo documento." ma:contentTypeScope="" ma:versionID="5605e63880ffbbb4382bdbadf66e82a2">
  <xsd:schema xmlns:xsd="http://www.w3.org/2001/XMLSchema" xmlns:xs="http://www.w3.org/2001/XMLSchema" xmlns:p="http://schemas.microsoft.com/office/2006/metadata/properties" xmlns:ns2="ea123e82-9539-415f-a226-b05f4040c19c" xmlns:ns3="25384a0f-bd62-49a3-a84e-7f0d0fe92212" targetNamespace="http://schemas.microsoft.com/office/2006/metadata/properties" ma:root="true" ma:fieldsID="bc7e2b244e25ad43273d11eecc49a22e" ns2:_="" ns3:_="">
    <xsd:import namespace="ea123e82-9539-415f-a226-b05f4040c19c"/>
    <xsd:import namespace="25384a0f-bd62-49a3-a84e-7f0d0fe922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23e82-9539-415f-a226-b05f4040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84a0f-bd62-49a3-a84e-7f0d0fe922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21D114-BE10-4715-9AD1-64907E709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AB1E5-109F-401E-BFA7-89A6B427F3D5}"/>
</file>

<file path=customXml/itemProps3.xml><?xml version="1.0" encoding="utf-8"?>
<ds:datastoreItem xmlns:ds="http://schemas.openxmlformats.org/officeDocument/2006/customXml" ds:itemID="{D93D53B1-0C36-45F9-9525-DA752560870C}"/>
</file>

<file path=customXml/itemProps4.xml><?xml version="1.0" encoding="utf-8"?>
<ds:datastoreItem xmlns:ds="http://schemas.openxmlformats.org/officeDocument/2006/customXml" ds:itemID="{DB3D9E4A-D468-4673-9D58-A5C064340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9</Words>
  <Characters>2371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2805</CharactersWithSpaces>
  <SharedDoc>false</SharedDoc>
  <HLinks>
    <vt:vector size="6" baseType="variant"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tel: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GCI - MUNICÍPIO FORNOS DE ALGODRES</dc:creator>
  <cp:keywords/>
  <cp:lastModifiedBy>André Pereira</cp:lastModifiedBy>
  <cp:revision>12</cp:revision>
  <cp:lastPrinted>2008-03-12T10:54:00Z</cp:lastPrinted>
  <dcterms:created xsi:type="dcterms:W3CDTF">2017-07-21T14:06:00Z</dcterms:created>
  <dcterms:modified xsi:type="dcterms:W3CDTF">2017-07-2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BC85C73CF4B14DBB07F2BFD8D71EAC</vt:lpwstr>
  </property>
</Properties>
</file>